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E2" w:rsidRDefault="00616C08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C08">
        <w:rPr>
          <w:rFonts w:ascii="Times New Roman" w:hAnsi="Times New Roman" w:cs="Times New Roman"/>
          <w:bCs/>
          <w:sz w:val="28"/>
          <w:szCs w:val="28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82.5pt" o:ole="">
            <v:imagedata r:id="rId8" o:title=""/>
          </v:shape>
          <o:OLEObject Type="Embed" ProgID="AcroExch.Document.7" ShapeID="_x0000_i1025" DrawAspect="Content" ObjectID="_1557904091" r:id="rId9"/>
        </w:object>
      </w:r>
    </w:p>
    <w:p w:rsidR="00E801E2" w:rsidRDefault="00E801E2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158" w:rsidRDefault="00E30158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158" w:rsidRDefault="00E30158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  <w:r w:rsidR="00E301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казывает, как с учетом конкретных услов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05A66" w:rsidRDefault="00205A66" w:rsidP="0047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</w:t>
      </w:r>
      <w:r w:rsidR="00471B13">
        <w:rPr>
          <w:rFonts w:ascii="Times New Roman" w:hAnsi="Times New Roman" w:cs="Times New Roman"/>
          <w:sz w:val="28"/>
          <w:szCs w:val="28"/>
        </w:rPr>
        <w:t xml:space="preserve">ль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федеральных государственных образовательных стандартов дошкольного образования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205A66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</w:t>
      </w:r>
      <w:r>
        <w:rPr>
          <w:rFonts w:ascii="Times New Roman" w:hAnsi="Times New Roman" w:cs="Times New Roman"/>
          <w:sz w:val="26"/>
          <w:szCs w:val="28"/>
        </w:rPr>
        <w:t>2.4.1.2660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</w:t>
      </w:r>
      <w:r w:rsidR="00275A65">
        <w:rPr>
          <w:rFonts w:ascii="Times New Roman" w:hAnsi="Times New Roman" w:cs="Times New Roman"/>
          <w:sz w:val="28"/>
          <w:szCs w:val="28"/>
        </w:rPr>
        <w:t>ссийской Федерации» от 29 декаб</w:t>
      </w:r>
      <w:r w:rsidRPr="00275A65">
        <w:rPr>
          <w:rFonts w:ascii="Times New Roman" w:hAnsi="Times New Roman" w:cs="Times New Roman"/>
          <w:sz w:val="28"/>
          <w:szCs w:val="28"/>
        </w:rPr>
        <w:t>ря 2012 г. N 273-ФЗ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</w:t>
      </w:r>
      <w:r w:rsidR="00275A65">
        <w:rPr>
          <w:rFonts w:ascii="Times New Roman" w:hAnsi="Times New Roman" w:cs="Times New Roman"/>
          <w:sz w:val="28"/>
          <w:szCs w:val="28"/>
        </w:rPr>
        <w:t>тельный стандарт дошкольного об</w:t>
      </w:r>
      <w:r w:rsidRPr="00275A65">
        <w:rPr>
          <w:rFonts w:ascii="Times New Roman" w:hAnsi="Times New Roman" w:cs="Times New Roman"/>
          <w:sz w:val="28"/>
          <w:szCs w:val="28"/>
        </w:rPr>
        <w:t>разования (утвержден приказом Министерства образования и науки РФ от</w:t>
      </w:r>
      <w:r w:rsidR="00275A65">
        <w:rPr>
          <w:rFonts w:ascii="Times New Roman" w:hAnsi="Times New Roman" w:cs="Times New Roman"/>
          <w:sz w:val="28"/>
          <w:szCs w:val="28"/>
        </w:rPr>
        <w:t xml:space="preserve"> </w:t>
      </w:r>
      <w:r w:rsidRPr="00275A65">
        <w:rPr>
          <w:rFonts w:ascii="Times New Roman" w:hAnsi="Times New Roman" w:cs="Times New Roman"/>
          <w:sz w:val="28"/>
          <w:szCs w:val="28"/>
        </w:rPr>
        <w:t>17.10.2013 №1155).</w:t>
      </w:r>
    </w:p>
    <w:p w:rsidR="00205A66" w:rsidRPr="00275A65" w:rsidRDefault="00205A66" w:rsidP="006055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ью по</w:t>
      </w:r>
      <w:r w:rsidR="00275A65">
        <w:rPr>
          <w:rFonts w:ascii="Times New Roman" w:hAnsi="Times New Roman" w:cs="Times New Roman"/>
          <w:sz w:val="28"/>
          <w:szCs w:val="28"/>
        </w:rPr>
        <w:t xml:space="preserve"> </w:t>
      </w:r>
      <w:r w:rsidRPr="00275A65">
        <w:rPr>
          <w:rFonts w:ascii="Times New Roman" w:hAnsi="Times New Roman" w:cs="Times New Roman"/>
          <w:sz w:val="28"/>
          <w:szCs w:val="28"/>
        </w:rPr>
        <w:t>основным</w:t>
      </w:r>
      <w:r w:rsidR="00916417" w:rsidRPr="00275A65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proofErr w:type="gramStart"/>
      <w:r w:rsidR="00916417" w:rsidRPr="00275A65">
        <w:rPr>
          <w:rFonts w:ascii="Times New Roman" w:hAnsi="Times New Roman" w:cs="Times New Roman"/>
          <w:sz w:val="28"/>
          <w:szCs w:val="28"/>
        </w:rPr>
        <w:t>программам</w:t>
      </w:r>
      <w:r w:rsidRPr="00275A65">
        <w:rPr>
          <w:rFonts w:ascii="Times New Roman" w:hAnsi="Times New Roman" w:cs="Times New Roman"/>
          <w:sz w:val="28"/>
          <w:szCs w:val="28"/>
        </w:rPr>
        <w:t>–образовательным</w:t>
      </w:r>
      <w:proofErr w:type="gramEnd"/>
      <w:r w:rsidRPr="00275A65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 (утверждены приказом Министерства образования и науки РФ от 30.08.2013 №1014).</w:t>
      </w:r>
    </w:p>
    <w:p w:rsidR="00205A66" w:rsidRDefault="00205A66" w:rsidP="006055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МБДОУ детского сада «Теремо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лыгина</w:t>
      </w:r>
    </w:p>
    <w:p w:rsidR="00205A66" w:rsidRDefault="00205A66" w:rsidP="00E801E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801E2">
        <w:rPr>
          <w:rFonts w:ascii="Times New Roman" w:hAnsi="Times New Roman" w:cs="Times New Roman"/>
          <w:bCs/>
          <w:spacing w:val="-2"/>
          <w:sz w:val="28"/>
          <w:szCs w:val="28"/>
        </w:rPr>
        <w:t>Методическое обеспечение</w:t>
      </w:r>
      <w:r w:rsidR="00E801E2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801E2" w:rsidRPr="00E801E2" w:rsidRDefault="00E801E2" w:rsidP="00E801E2">
      <w:pPr>
        <w:pStyle w:val="a3"/>
        <w:ind w:left="108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9C0945" w:rsidRDefault="009C0945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945">
        <w:rPr>
          <w:rFonts w:ascii="Times New Roman" w:hAnsi="Times New Roman" w:cs="Times New Roman"/>
          <w:sz w:val="28"/>
          <w:szCs w:val="28"/>
        </w:rPr>
        <w:t>Новикова В.П. «Математика в детском саду». Мозаика-Синтез. Москва 2010 год.</w:t>
      </w:r>
    </w:p>
    <w:p w:rsidR="0079554C" w:rsidRPr="0079554C" w:rsidRDefault="0079554C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>Дыбина</w:t>
      </w:r>
      <w:proofErr w:type="spellEnd"/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В. «Что было </w:t>
      </w:r>
      <w:proofErr w:type="gramStart"/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. ТЦ «Сфера». Москва 1999 год.  </w:t>
      </w:r>
    </w:p>
    <w:p w:rsidR="00471B13" w:rsidRDefault="0079554C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>Мосолова Л.Л. «Я и мир». Детство-</w:t>
      </w:r>
      <w:r w:rsidR="00471B13">
        <w:rPr>
          <w:rFonts w:ascii="Times New Roman" w:eastAsia="Calibri" w:hAnsi="Times New Roman" w:cs="Times New Roman"/>
          <w:sz w:val="28"/>
          <w:szCs w:val="28"/>
          <w:lang w:eastAsia="ru-RU"/>
        </w:rPr>
        <w:t>Пресс. Санкт-Петербург 2011 год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е занятия в старшей группе детского сада: Практическое пособие дл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оспитателей и методистов ДОУ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: ТЦ  «Учитель», 2004. -  432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ие занятия с детьми 5-6 лет: практическое пособие для воспитателей и методистов ДОУ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ТЦ  «Учитель», 2002. -  159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Математика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оспитателей и методистов ДОУ. Воронеж; ТЦ «Учитель», 2006. – 91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Познавательное развитие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телей и методистов ДОУ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неж; ТЦ «Учитель», 2006. – 207 с. 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Экология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актическое пособие для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ей и методистов ДОУ.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ЧП </w:t>
      </w: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Лакоценин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С., 2006. – 128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улехт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 В., </w:t>
      </w: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рулехт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А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область «Труд». Под ред. А. Г. </w:t>
      </w:r>
      <w:proofErr w:type="spellStart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Гогобридзе</w:t>
      </w:r>
      <w:proofErr w:type="spellEnd"/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2012, 76 с. </w:t>
      </w:r>
    </w:p>
    <w:p w:rsidR="00E41F3B" w:rsidRDefault="00E41F3B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Шипицына Л.М. «Азбука общения». Детство-Пресс. Санкт-Петербург 1998 год.</w:t>
      </w:r>
    </w:p>
    <w:p w:rsid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Ветохина</w:t>
      </w:r>
      <w:proofErr w:type="spellEnd"/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Я., Дмитриенко З.С. «Нравственно – патриотическое воспитание детей дошкольного возраста». Детство-Пресс. Санкт-Петербург 2011 год.</w:t>
      </w:r>
    </w:p>
    <w:p w:rsidR="00E41F3B" w:rsidRP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рова Л.Н., Чеботарева И.В., </w:t>
      </w:r>
      <w:proofErr w:type="spellStart"/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Демихова</w:t>
      </w:r>
      <w:proofErr w:type="spellEnd"/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Ю. «Разработка основной общеобразовательной программы ДОУ». Липецк 2011 год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знавательное развитие предполагает развитие у детей   интереса к народному </w:t>
      </w:r>
      <w:r>
        <w:rPr>
          <w:rFonts w:ascii="Times New Roman" w:hAnsi="Times New Roman" w:cs="Times New Roman"/>
          <w:sz w:val="28"/>
          <w:szCs w:val="28"/>
        </w:rPr>
        <w:t xml:space="preserve">календарю, приметы которого доступны пониманию дошкольников (прилет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>
        <w:rPr>
          <w:rFonts w:ascii="Times New Roman" w:hAnsi="Times New Roman" w:cs="Times New Roman"/>
          <w:sz w:val="28"/>
          <w:szCs w:val="28"/>
        </w:rPr>
        <w:t>русским народным играм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нязева О.Л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</w:t>
      </w:r>
      <w:r>
        <w:rPr>
          <w:rFonts w:ascii="Times New Roman" w:hAnsi="Times New Roman" w:cs="Times New Roman"/>
          <w:spacing w:val="-2"/>
          <w:sz w:val="28"/>
          <w:szCs w:val="28"/>
        </w:rPr>
        <w:t>культуры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Программа. Учебно-методическое пособие. – 2 изд.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  и доп. –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» 2000.- 304с.)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накомство детей с русским народным творчество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ы занятий и сценарии календарно-обрядовых праздников: Методическое пособие для </w:t>
      </w:r>
      <w:r>
        <w:rPr>
          <w:rFonts w:ascii="Times New Roman" w:hAnsi="Times New Roman" w:cs="Times New Roman"/>
          <w:spacing w:val="-1"/>
          <w:sz w:val="28"/>
          <w:szCs w:val="28"/>
        </w:rPr>
        <w:t>педагогов дошкольных образовательных учреждений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/ 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вт.- сост. Л.С.Куприна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Т.А.Бударин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О.А.Маркее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и др.   – 3 изд.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ополн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>«ДЕТСТВО-ПРЕС»     2001г. 400с.).</w:t>
      </w:r>
      <w:proofErr w:type="gramEnd"/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и первичных знаний о настоящем и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го города, о памятных местах, об исторических событиях,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х сродным городом, о природе своей малой род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ах-героях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ычаях и ремеслах родной Липецкой земли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аврова Л.Н. Проектная деятельность   с дошкольниками по краеведению: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Л.Н.Лаврова, И.В.Чеботарева – Липецк: ЛИРО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 – 154с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е </w:t>
      </w:r>
      <w:r>
        <w:rPr>
          <w:rFonts w:ascii="Times New Roman" w:hAnsi="Times New Roman" w:cs="Times New Roman"/>
          <w:b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>предполагает</w:t>
      </w:r>
      <w:r>
        <w:rPr>
          <w:rFonts w:ascii="Times New Roman" w:hAnsi="Times New Roman" w:cs="Times New Roman"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 xml:space="preserve">интересов </w:t>
      </w:r>
      <w:r>
        <w:rPr>
          <w:rFonts w:ascii="Times New Roman" w:hAnsi="Times New Roman" w:cs="Times New Roman"/>
          <w:spacing w:val="-1"/>
          <w:sz w:val="28"/>
        </w:rPr>
        <w:t xml:space="preserve">детей, </w:t>
      </w:r>
      <w:r>
        <w:rPr>
          <w:rFonts w:ascii="Times New Roman" w:hAnsi="Times New Roman" w:cs="Times New Roman"/>
          <w:spacing w:val="-3"/>
          <w:sz w:val="28"/>
        </w:rPr>
        <w:t xml:space="preserve">любознательности  и  познавательной  мотивации;  формирование  познавательных </w:t>
      </w:r>
      <w:r>
        <w:rPr>
          <w:rFonts w:ascii="Times New Roman" w:hAnsi="Times New Roman" w:cs="Times New Roman"/>
          <w:sz w:val="28"/>
        </w:rPr>
        <w:t xml:space="preserve">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 w:cs="Times New Roman"/>
          <w:sz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щем</w:t>
      </w:r>
      <w:proofErr w:type="gramEnd"/>
      <w:r>
        <w:rPr>
          <w:rFonts w:ascii="Times New Roman" w:hAnsi="Times New Roman" w:cs="Times New Roman"/>
          <w:sz w:val="28"/>
        </w:rPr>
        <w:t xml:space="preserve"> доме людей, об особенностях ее природы, многообразии стран и народов мира.</w:t>
      </w: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: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1"/>
          <w:sz w:val="28"/>
          <w:szCs w:val="28"/>
        </w:rPr>
        <w:t>Сенсорное развитие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EEC">
        <w:rPr>
          <w:rFonts w:ascii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.п.), включая разные органы чувств: зрение, слух, осязание, обоняние, вкус.</w:t>
      </w:r>
      <w:proofErr w:type="gramEnd"/>
    </w:p>
    <w:p w:rsidR="00450EEC" w:rsidRPr="00450EEC" w:rsidRDefault="00450EEC" w:rsidP="00A90A1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, черный (ахроматические).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различать цвета по светлоте и насыщенности, правильно называть их (светло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 Продолжать знакомить детей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личными геометрическими фигурами, учить использовать в качестве эталонов </w:t>
      </w:r>
      <w:r w:rsidRPr="00450EEC">
        <w:rPr>
          <w:rFonts w:ascii="Times New Roman" w:hAnsi="Times New Roman" w:cs="Times New Roman"/>
          <w:sz w:val="28"/>
          <w:szCs w:val="28"/>
        </w:rPr>
        <w:t>плоскостные и объемные формы. Формировать умение обследовать предметы разной ф</w:t>
      </w:r>
      <w:r w:rsidR="00A90A16">
        <w:rPr>
          <w:rFonts w:ascii="Times New Roman" w:hAnsi="Times New Roman" w:cs="Times New Roman"/>
          <w:sz w:val="28"/>
          <w:szCs w:val="28"/>
        </w:rPr>
        <w:t xml:space="preserve">ормы; при обследовании включать </w:t>
      </w:r>
      <w:r w:rsidRPr="00450EEC">
        <w:rPr>
          <w:rFonts w:ascii="Times New Roman" w:hAnsi="Times New Roman" w:cs="Times New Roman"/>
          <w:sz w:val="28"/>
          <w:szCs w:val="28"/>
        </w:rPr>
        <w:t>движения рук по предмету. Совершенствовать глазомер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Развитие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познавательно-исследовательской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A16">
        <w:rPr>
          <w:rFonts w:ascii="Times New Roman" w:hAnsi="Times New Roman" w:cs="Times New Roman"/>
          <w:sz w:val="28"/>
          <w:szCs w:val="28"/>
        </w:rPr>
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0A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умение отражать результаты познания в речи, рассуждать, пояснять, приводить примеры и аналогии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Воспитывать эмоционально-ценностное отношение к окружающему миру (природе, людям, предметам).</w:t>
      </w:r>
    </w:p>
    <w:p w:rsidR="00A90A16" w:rsidRPr="00A90A16" w:rsidRDefault="00A90A16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чет</w:t>
      </w:r>
      <w:r w:rsidRPr="00450EEC">
        <w:rPr>
          <w:rFonts w:ascii="Times New Roman" w:hAnsi="Times New Roman" w:cs="Times New Roman"/>
          <w:i/>
          <w:sz w:val="28"/>
          <w:szCs w:val="28"/>
        </w:rPr>
        <w:t>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</w:t>
      </w:r>
      <w:proofErr w:type="gramEnd"/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сравнивать разные части множества на основе счета и соотнесения элементов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(предметов) один к одному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определять большую (меньшую) часть множества или </w:t>
      </w:r>
      <w:r w:rsidRPr="00450EEC">
        <w:rPr>
          <w:rFonts w:ascii="Times New Roman" w:hAnsi="Times New Roman" w:cs="Times New Roman"/>
          <w:sz w:val="28"/>
          <w:szCs w:val="28"/>
        </w:rPr>
        <w:t>их равенство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7A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считать до 10;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следовательно знакомить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ованием каждого числа в пределах 5-10 (на наглядной основе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умение сравнивать рядом стоящие числа в пределах 10 на основе сравнения конкретных множеств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</w:t>
      </w: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поровну», «8 больше 7; если из 8 предметов убрать один, то станет по 7, поровну»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тсчитывать предметы из большого количества по образцу и заданному числу (в пределах 10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считать предметы на ощупь, считать и воспроизводить количество звуков,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вижений по образцу и заданному числу (в пределах 10). Познакомить с цифра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т 0 до 9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орядковым счетом в пределах 10, учить различать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вопросы «Сколько?», «Который?» («Какой?») и правильно отвечать на них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пражнять в понимании того, что число не зависит от величины предметов, расстояния 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редметами, формы, их расположения, а также направления счета (справа налево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лева направо, с любого предмета). Познакомить с количественным составом числа из единиц в пределах 5 на конкретном материале: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это один, еще один, </w:t>
      </w:r>
      <w:r w:rsidRPr="00450EEC">
        <w:rPr>
          <w:rFonts w:ascii="Times New Roman" w:hAnsi="Times New Roman" w:cs="Times New Roman"/>
          <w:spacing w:val="-12"/>
          <w:sz w:val="28"/>
          <w:szCs w:val="28"/>
        </w:rPr>
        <w:t>еще   один,   еще   один    и    еще    один.    Формировать   понятие   о   том,   что    предмет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(лист бумаги, лента, круг, квадрат и др.) можно разделить на несколько равных частей (на две, четыре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Величина.</w:t>
      </w:r>
    </w:p>
    <w:p w:rsidR="00450EEC" w:rsidRPr="00450EEC" w:rsidRDefault="00450EEC" w:rsidP="00E30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тражать в речи порядок расположения предметов и соотношение между ними по </w:t>
      </w:r>
      <w:r w:rsidRPr="00450EEC">
        <w:rPr>
          <w:rFonts w:ascii="Times New Roman" w:hAnsi="Times New Roman" w:cs="Times New Roman"/>
          <w:sz w:val="28"/>
          <w:szCs w:val="28"/>
        </w:rPr>
        <w:t xml:space="preserve">размеру;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«Розовая лента — самая широкая, фиолетовая — немного уже, красна</w:t>
      </w:r>
      <w:r w:rsidR="00E30158">
        <w:rPr>
          <w:rFonts w:ascii="Times New Roman" w:hAnsi="Times New Roman" w:cs="Times New Roman"/>
          <w:sz w:val="28"/>
          <w:szCs w:val="28"/>
        </w:rPr>
        <w:t xml:space="preserve">я — </w:t>
      </w:r>
      <w:r w:rsidRPr="00450EEC">
        <w:rPr>
          <w:rFonts w:ascii="Times New Roman" w:hAnsi="Times New Roman" w:cs="Times New Roman"/>
          <w:sz w:val="28"/>
          <w:szCs w:val="28"/>
        </w:rPr>
        <w:t>еще уже, но она шире желтой, а зеленая уж</w:t>
      </w:r>
      <w:r w:rsidR="00E30158">
        <w:rPr>
          <w:rFonts w:ascii="Times New Roman" w:hAnsi="Times New Roman" w:cs="Times New Roman"/>
          <w:sz w:val="28"/>
          <w:szCs w:val="28"/>
        </w:rPr>
        <w:t xml:space="preserve">е желтой и всех остальных лент» </w:t>
      </w:r>
      <w:r w:rsidRPr="00450EEC">
        <w:rPr>
          <w:rFonts w:ascii="Times New Roman" w:hAnsi="Times New Roman" w:cs="Times New Roman"/>
          <w:sz w:val="28"/>
          <w:szCs w:val="28"/>
        </w:rPr>
        <w:t>и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т. д. Развивать умение сравнивать два предмета по величине (длине, ширине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высоте) опосредованно — с помощью т</w:t>
      </w:r>
      <w:r w:rsidR="00AA7A33">
        <w:rPr>
          <w:rFonts w:ascii="Times New Roman" w:hAnsi="Times New Roman" w:cs="Times New Roman"/>
          <w:sz w:val="28"/>
          <w:szCs w:val="28"/>
        </w:rPr>
        <w:t>ретьего (условной меры), равного</w:t>
      </w:r>
      <w:r w:rsidR="00AA7A33">
        <w:rPr>
          <w:rFonts w:ascii="Times New Roman" w:hAnsi="Times New Roman" w:cs="Times New Roman"/>
          <w:sz w:val="28"/>
          <w:szCs w:val="28"/>
        </w:rPr>
        <w:tab/>
      </w:r>
      <w:r w:rsidRPr="00450EEC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из сравниваемых предметов.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 Развивать глазомер, умение находить</w:t>
      </w:r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="00AA7A33">
        <w:rPr>
          <w:rFonts w:ascii="Times New Roman" w:hAnsi="Times New Roman" w:cs="Times New Roman"/>
          <w:sz w:val="28"/>
          <w:szCs w:val="28"/>
        </w:rPr>
        <w:t>п</w:t>
      </w:r>
      <w:r w:rsidRPr="00450EEC">
        <w:rPr>
          <w:rFonts w:ascii="Times New Roman" w:hAnsi="Times New Roman" w:cs="Times New Roman"/>
          <w:sz w:val="28"/>
          <w:szCs w:val="28"/>
        </w:rPr>
        <w:t>редметы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длиннее (короче), выше (ни</w:t>
      </w:r>
      <w:r w:rsidR="00E30158">
        <w:rPr>
          <w:rFonts w:ascii="Times New Roman" w:hAnsi="Times New Roman" w:cs="Times New Roman"/>
          <w:sz w:val="28"/>
          <w:szCs w:val="28"/>
        </w:rPr>
        <w:t xml:space="preserve">же). Шире (уже), толще (тоньше) образца и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ему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3"/>
          <w:sz w:val="28"/>
          <w:szCs w:val="28"/>
        </w:rPr>
        <w:t>Форма.</w:t>
      </w:r>
    </w:p>
    <w:p w:rsidR="00450EEC" w:rsidRPr="00450EE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знакомить с овалом на основе сравнения его с кругом и прямоугольником. </w:t>
      </w: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 xml:space="preserve">Развивать геометрическую зоркость: умение анализировать и сравнивать предметы по форме, находить в ближайшем окружении предметы одинаковой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ной формы: книги, картина, одеяла, крышки столов — прямоугольные, поднос </w:t>
      </w:r>
      <w:r w:rsidRPr="00450EEC">
        <w:rPr>
          <w:rFonts w:ascii="Times New Roman" w:hAnsi="Times New Roman" w:cs="Times New Roman"/>
          <w:sz w:val="28"/>
          <w:szCs w:val="28"/>
        </w:rPr>
        <w:t>и блюдо — овальные, тарелки — круглые и т.д.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 Развивать представление о том, как из одной формы сделать другую.</w:t>
      </w:r>
    </w:p>
    <w:p w:rsidR="00450EEC" w:rsidRPr="00AA7A33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A33">
        <w:rPr>
          <w:rFonts w:ascii="Times New Roman" w:hAnsi="Times New Roman" w:cs="Times New Roman"/>
          <w:i/>
          <w:sz w:val="28"/>
          <w:szCs w:val="28"/>
        </w:rPr>
        <w:lastRenderedPageBreak/>
        <w:t>Ориентировка в пространстве.</w:t>
      </w:r>
    </w:p>
    <w:p w:rsidR="00264FCC" w:rsidRDefault="00450EEC" w:rsidP="00264FC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EEC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верху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низу, впереди (спереди)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зади (за), слева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права, между, рядом с, около); </w:t>
      </w:r>
      <w:proofErr w:type="gramEnd"/>
    </w:p>
    <w:p w:rsidR="00264FC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двигаться в заданном направлении, меняя его по сигналу, а </w:t>
      </w:r>
      <w:r w:rsidR="00264FCC">
        <w:rPr>
          <w:rFonts w:ascii="Times New Roman" w:hAnsi="Times New Roman" w:cs="Times New Roman"/>
          <w:sz w:val="28"/>
          <w:szCs w:val="28"/>
        </w:rPr>
        <w:t xml:space="preserve">также в соответствии со знаками -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казателями направления движения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перед, назад, налево, направо </w:t>
      </w:r>
      <w:r w:rsidRPr="00450EEC">
        <w:rPr>
          <w:rFonts w:ascii="Times New Roman" w:hAnsi="Times New Roman" w:cs="Times New Roman"/>
          <w:sz w:val="28"/>
          <w:szCs w:val="28"/>
        </w:rPr>
        <w:t>и т. п.);</w:t>
      </w:r>
      <w:r w:rsidRPr="00450EEC">
        <w:rPr>
          <w:rFonts w:ascii="Times New Roman" w:hAnsi="Times New Roman" w:cs="Times New Roman"/>
          <w:sz w:val="28"/>
          <w:szCs w:val="28"/>
        </w:rPr>
        <w:br/>
        <w:t>определять свое местонахождение среди окружающих людей и предметов: «Я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тою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лей и Тан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з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Миш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озади (сзади)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Кати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еред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Наташей,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>около</w:t>
      </w:r>
      <w:r w:rsidR="0091641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Юры»;</w:t>
      </w:r>
    </w:p>
    <w:p w:rsidR="00916417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обозначать в речи в</w:t>
      </w:r>
      <w:r w:rsidR="00916417">
        <w:rPr>
          <w:rFonts w:ascii="Times New Roman" w:hAnsi="Times New Roman" w:cs="Times New Roman"/>
          <w:sz w:val="28"/>
          <w:szCs w:val="28"/>
        </w:rPr>
        <w:t>заимное расположение предметов: «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права от </w:t>
      </w:r>
      <w:r w:rsidR="00916417">
        <w:rPr>
          <w:rFonts w:ascii="Times New Roman" w:hAnsi="Times New Roman" w:cs="Times New Roman"/>
          <w:sz w:val="28"/>
          <w:szCs w:val="28"/>
        </w:rPr>
        <w:t xml:space="preserve">куклы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идит заяц, а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лева от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уклы стоит лошадка, 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зади </w:t>
      </w:r>
      <w:r w:rsidR="00916417">
        <w:rPr>
          <w:rFonts w:ascii="Times New Roman" w:hAnsi="Times New Roman" w:cs="Times New Roman"/>
          <w:sz w:val="28"/>
          <w:szCs w:val="28"/>
        </w:rPr>
        <w:t>- мишка, а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16417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машина». Формировать умение ориентирова</w:t>
      </w:r>
      <w:r w:rsidR="00916417">
        <w:rPr>
          <w:rFonts w:ascii="Times New Roman" w:hAnsi="Times New Roman" w:cs="Times New Roman"/>
          <w:sz w:val="28"/>
          <w:szCs w:val="28"/>
        </w:rPr>
        <w:t xml:space="preserve">ться на листе бумаги (справа — </w:t>
      </w:r>
      <w:r w:rsidRPr="00450EEC">
        <w:rPr>
          <w:rFonts w:ascii="Times New Roman" w:hAnsi="Times New Roman" w:cs="Times New Roman"/>
          <w:sz w:val="28"/>
          <w:szCs w:val="28"/>
        </w:rPr>
        <w:t>слева, вверху — внизу, в середине, в углу).</w:t>
      </w:r>
    </w:p>
    <w:p w:rsidR="00450EEC" w:rsidRPr="00916417" w:rsidRDefault="00450EEC" w:rsidP="00916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417">
        <w:rPr>
          <w:rFonts w:ascii="Times New Roman" w:hAnsi="Times New Roman" w:cs="Times New Roman"/>
          <w:i/>
          <w:sz w:val="28"/>
          <w:szCs w:val="28"/>
        </w:rPr>
        <w:t xml:space="preserve"> Ориентировка во времени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утро, вечер, день, ночь составляют сутки. Закреплять умение на конкретных примерах устанавливать последовательность различных событий: что был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раньше (сначала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чт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позже (потом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егодня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ыл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чера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удет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>завт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pacing w:val="-3"/>
          <w:sz w:val="28"/>
          <w:szCs w:val="28"/>
        </w:rPr>
        <w:t>Формирование целостной картины мира, расширение кругозо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Предметное и социальное окружение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ре предметов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AA7A33" w:rsidRDefault="00450EEC" w:rsidP="0091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сравнивать предметы (по назначению, цвету, форме, материалу), классифицировать </w:t>
      </w:r>
      <w:r w:rsidR="00916417">
        <w:rPr>
          <w:rFonts w:ascii="Times New Roman" w:hAnsi="Times New Roman" w:cs="Times New Roman"/>
          <w:sz w:val="28"/>
          <w:szCs w:val="28"/>
        </w:rPr>
        <w:t xml:space="preserve">их (посуда - </w:t>
      </w:r>
      <w:r w:rsidRPr="00450EEC">
        <w:rPr>
          <w:rFonts w:ascii="Times New Roman" w:hAnsi="Times New Roman" w:cs="Times New Roman"/>
          <w:sz w:val="28"/>
          <w:szCs w:val="28"/>
        </w:rPr>
        <w:t>фарфоровая, стеклянная, керамическая, пластмассовая).</w:t>
      </w:r>
      <w:proofErr w:type="gramEnd"/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рудом многих людей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(«Откуда «пришел» стол?», «Как получилась книжка?» и т.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>п.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 xml:space="preserve"> 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едения. Продолжать знакомить с понятием денег, их функциями (средство для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искусства (живопись, скульптура, мифы и легенды народов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ира), реконструкцию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а жизни людей разных времен (одежда, утварь, традиции и др.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знакомление с природой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наблюдать. </w:t>
      </w:r>
    </w:p>
    <w:p w:rsidR="00AA7A33" w:rsidRDefault="00450EEC" w:rsidP="00916417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представления о растениях </w:t>
      </w:r>
      <w:r w:rsidR="00916417">
        <w:rPr>
          <w:rFonts w:ascii="Times New Roman" w:hAnsi="Times New Roman" w:cs="Times New Roman"/>
          <w:sz w:val="28"/>
          <w:szCs w:val="28"/>
        </w:rPr>
        <w:t>ближайшего окружения:</w:t>
      </w:r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еревьях, кустарниках и травянистых растения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знакомить с понятиями «лес», </w:t>
      </w:r>
      <w:r w:rsidRPr="00450EEC">
        <w:rPr>
          <w:rFonts w:ascii="Times New Roman" w:hAnsi="Times New Roman" w:cs="Times New Roman"/>
          <w:sz w:val="28"/>
          <w:szCs w:val="28"/>
        </w:rPr>
        <w:t xml:space="preserve">«луг» и «сад». Продолжать знакомить с комнатными растениями, </w:t>
      </w:r>
      <w:r w:rsidR="00AA7A33">
        <w:rPr>
          <w:rFonts w:ascii="Times New Roman" w:hAnsi="Times New Roman" w:cs="Times New Roman"/>
          <w:sz w:val="28"/>
          <w:szCs w:val="28"/>
        </w:rPr>
        <w:t>з</w:t>
      </w:r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ухаживать за растениями. Рассказать детям о способах вегетативного размножения растений. Расширять представления о домашних животных, их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адках, зависимости от человека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Закреплять умение ухаживать за обитателя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голка природы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тицами (ласточка, скворец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накомить с многообразием родной природы; с растениями и животными различных климатических зон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казать, как человек в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воей жизни использует воду, песок, глину, камни. Формировать представления о </w:t>
      </w:r>
      <w:r w:rsidRPr="00450EEC">
        <w:rPr>
          <w:rFonts w:ascii="Times New Roman" w:hAnsi="Times New Roman" w:cs="Times New Roman"/>
          <w:sz w:val="28"/>
          <w:szCs w:val="28"/>
        </w:rPr>
        <w:t xml:space="preserve">том, что человек — часть природы и что он должен беречь, охранять и защищать е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</w:t>
      </w:r>
      <w:r w:rsidRPr="00450EEC">
        <w:rPr>
          <w:rFonts w:ascii="Times New Roman" w:hAnsi="Times New Roman" w:cs="Times New Roman"/>
          <w:spacing w:val="-16"/>
          <w:sz w:val="28"/>
          <w:szCs w:val="28"/>
        </w:rPr>
        <w:t xml:space="preserve">явлениями       (сезон       —       растительность       —       труд       людей).      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6"/>
          <w:sz w:val="28"/>
          <w:szCs w:val="28"/>
        </w:rPr>
        <w:t>Показать      детям</w:t>
      </w:r>
      <w:r w:rsidR="00AA7A3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 xml:space="preserve">взаимодействие живой и неживой природы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Сезонные наблюдения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сень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том, как похолодание и сокращение продолжительности дня изменяют жизнь растений, животных и человека.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Зим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ширять и обогащать знания детей об особенностях зимней природы холода, заморозки, снегопады, сильные ветры, деятельности людей в городе, на селе. Познакомить с таким природным явлением, как туман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Весн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в природе: тает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снег, разливаются реки, прилетают птицы, травка и цветы быстрее появляются на солнечной стороне, чем в тени. Наблюдать гнездование птиц (ворон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lastRenderedPageBreak/>
        <w:t>Лето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</w:t>
      </w:r>
      <w:proofErr w:type="gramStart"/>
      <w:r w:rsidRPr="00450E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0EEC">
        <w:rPr>
          <w:rFonts w:ascii="Times New Roman" w:hAnsi="Times New Roman" w:cs="Times New Roman"/>
          <w:sz w:val="28"/>
          <w:szCs w:val="28"/>
        </w:rPr>
        <w:t>; несъедобные — мухомор, ложный опенок)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труктура и  организация образовательной области</w:t>
      </w:r>
    </w:p>
    <w:p w:rsidR="00450EEC" w:rsidRPr="00450EEC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Образовательная область реализуется</w:t>
      </w:r>
      <w:r w:rsidR="00450EEC" w:rsidRPr="00450EEC">
        <w:rPr>
          <w:rFonts w:ascii="Times New Roman" w:hAnsi="Times New Roman" w:cs="Times New Roman"/>
          <w:sz w:val="28"/>
        </w:rPr>
        <w:t>: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в образовательной ситуации ФЭМП - 4 раза в  месяц,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ФЦКМ:  предметный мир 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а в месяц, 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450EEC">
        <w:rPr>
          <w:rFonts w:ascii="Times New Roman" w:hAnsi="Times New Roman" w:cs="Times New Roman"/>
          <w:sz w:val="28"/>
        </w:rPr>
        <w:t>ознакомление с окружающим -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</w:t>
      </w:r>
      <w:r w:rsidR="00450EEC" w:rsidRPr="00450EEC">
        <w:rPr>
          <w:rFonts w:ascii="Times New Roman" w:hAnsi="Times New Roman" w:cs="Times New Roman"/>
          <w:sz w:val="28"/>
        </w:rPr>
        <w:t>а</w:t>
      </w:r>
      <w:r w:rsidRPr="00450EEC">
        <w:rPr>
          <w:rFonts w:ascii="Times New Roman" w:hAnsi="Times New Roman" w:cs="Times New Roman"/>
          <w:sz w:val="28"/>
        </w:rPr>
        <w:t xml:space="preserve"> в месяц</w:t>
      </w:r>
      <w:r w:rsidRPr="00450EEC">
        <w:rPr>
          <w:rFonts w:ascii="Times New Roman" w:hAnsi="Times New Roman" w:cs="Times New Roman"/>
          <w:b/>
          <w:sz w:val="28"/>
        </w:rPr>
        <w:t xml:space="preserve">. </w:t>
      </w:r>
    </w:p>
    <w:p w:rsidR="00205A66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Длительность образовательной деятельности не более </w:t>
      </w:r>
      <w:r w:rsidR="00450EEC" w:rsidRPr="00450EEC">
        <w:rPr>
          <w:rFonts w:ascii="Times New Roman" w:hAnsi="Times New Roman" w:cs="Times New Roman"/>
          <w:sz w:val="28"/>
        </w:rPr>
        <w:t xml:space="preserve">25 </w:t>
      </w:r>
      <w:r w:rsidRPr="00450EEC">
        <w:rPr>
          <w:rFonts w:ascii="Times New Roman" w:hAnsi="Times New Roman" w:cs="Times New Roman"/>
          <w:sz w:val="28"/>
        </w:rPr>
        <w:t>минут.</w:t>
      </w:r>
    </w:p>
    <w:p w:rsidR="00450EEC" w:rsidRPr="00450EEC" w:rsidRDefault="00450EEC" w:rsidP="00450EEC">
      <w:pPr>
        <w:pStyle w:val="a3"/>
        <w:rPr>
          <w:rFonts w:ascii="Times New Roman" w:hAnsi="Times New Roman" w:cs="Times New Roman"/>
          <w:sz w:val="28"/>
        </w:rPr>
      </w:pPr>
    </w:p>
    <w:p w:rsidR="00205A66" w:rsidRDefault="00205A66" w:rsidP="00916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</w:t>
      </w:r>
      <w:r w:rsidR="00450EEC">
        <w:rPr>
          <w:rFonts w:ascii="Times New Roman" w:hAnsi="Times New Roman" w:cs="Times New Roman"/>
          <w:sz w:val="28"/>
          <w:szCs w:val="28"/>
        </w:rPr>
        <w:t xml:space="preserve"> также  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зрослого и детей - осуществляется как в виде </w:t>
      </w:r>
      <w:r w:rsidR="00CF3AF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так и в виде образовательной деятельности, осуществляемой в ходе режимных момент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игров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ознавательно-исследовательск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родук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музыкально-художествен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трудовой,</w:t>
      </w:r>
    </w:p>
    <w:p w:rsidR="00CF3AF5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 xml:space="preserve">чтения художественной литературы </w:t>
      </w:r>
    </w:p>
    <w:p w:rsidR="00205A66" w:rsidRPr="00CF3AF5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F5">
        <w:rPr>
          <w:rFonts w:ascii="Times New Roman" w:hAnsi="Times New Roman" w:cs="Times New Roman"/>
          <w:sz w:val="28"/>
          <w:szCs w:val="28"/>
        </w:rPr>
        <w:t>или их интеграцию с использованием</w:t>
      </w:r>
      <w:r w:rsidR="00CF3AF5">
        <w:rPr>
          <w:rFonts w:ascii="Times New Roman" w:hAnsi="Times New Roman" w:cs="Times New Roman"/>
          <w:sz w:val="28"/>
          <w:szCs w:val="28"/>
        </w:rPr>
        <w:t xml:space="preserve"> </w:t>
      </w:r>
      <w:r w:rsidRPr="00CF3AF5">
        <w:rPr>
          <w:rFonts w:ascii="Times New Roman" w:hAnsi="Times New Roman" w:cs="Times New Roman"/>
          <w:sz w:val="28"/>
          <w:szCs w:val="28"/>
        </w:rPr>
        <w:t>разн</w:t>
      </w:r>
      <w:r w:rsidR="00E801E2">
        <w:rPr>
          <w:rFonts w:ascii="Times New Roman" w:hAnsi="Times New Roman" w:cs="Times New Roman"/>
          <w:sz w:val="28"/>
          <w:szCs w:val="28"/>
        </w:rPr>
        <w:t>ообразных форм и методов работы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-</w:t>
      </w:r>
    </w:p>
    <w:p w:rsidR="00205A66" w:rsidRDefault="00205A66" w:rsidP="00CF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через решение образовательных задач, которые одновременно сочетаются с выполнением функций по присмотру и уходу за детьми – </w:t>
      </w:r>
      <w:r w:rsidR="00CF3AF5">
        <w:rPr>
          <w:rFonts w:ascii="Times New Roman" w:hAnsi="Times New Roman" w:cs="Times New Roman"/>
          <w:sz w:val="28"/>
          <w:szCs w:val="28"/>
        </w:rPr>
        <w:t xml:space="preserve">играми, утренним приемом детей, </w:t>
      </w:r>
      <w:r>
        <w:rPr>
          <w:rFonts w:ascii="Times New Roman" w:hAnsi="Times New Roman" w:cs="Times New Roman"/>
          <w:sz w:val="28"/>
          <w:szCs w:val="28"/>
        </w:rPr>
        <w:t>прогулкой, подготовкой ко сну, организацией питания и др.: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южетно – ролевая игра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наблюде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гра-экспериментиро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205A66" w:rsidRPr="00605567" w:rsidRDefault="00032092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605567">
        <w:rPr>
          <w:rFonts w:ascii="Times New Roman" w:hAnsi="Times New Roman" w:cs="Times New Roman"/>
          <w:sz w:val="28"/>
          <w:szCs w:val="28"/>
        </w:rPr>
        <w:t>видео-</w:t>
      </w:r>
      <w:r w:rsidR="00205A66" w:rsidRPr="00605567">
        <w:rPr>
          <w:rFonts w:ascii="Times New Roman" w:hAnsi="Times New Roman" w:cs="Times New Roman"/>
          <w:sz w:val="28"/>
          <w:szCs w:val="28"/>
        </w:rPr>
        <w:t>фильмов</w:t>
      </w:r>
      <w:proofErr w:type="gramEnd"/>
      <w:r w:rsidR="00205A66" w:rsidRPr="00605567">
        <w:rPr>
          <w:rFonts w:ascii="Times New Roman" w:hAnsi="Times New Roman" w:cs="Times New Roman"/>
          <w:sz w:val="28"/>
          <w:szCs w:val="28"/>
        </w:rPr>
        <w:t>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я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lastRenderedPageBreak/>
        <w:t>ситуативный разговор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каз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рганизации образовательной област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знавательное развитие»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ндивидуально – творческая деятельность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Викторин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и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смотр видеороликов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ероприятия в форме праздник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доровьесберегающие технологии, используемые в программе: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социально-психологического благополуч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</w:t>
      </w:r>
      <w:r w:rsidR="00CF3AF5" w:rsidRPr="00605567">
        <w:rPr>
          <w:rFonts w:ascii="Times New Roman" w:hAnsi="Times New Roman" w:cs="Times New Roman"/>
          <w:sz w:val="28"/>
          <w:szCs w:val="28"/>
        </w:rPr>
        <w:t>ностей состояния здоровья и раз</w:t>
      </w:r>
      <w:r w:rsidRPr="00605567">
        <w:rPr>
          <w:rFonts w:ascii="Times New Roman" w:hAnsi="Times New Roman" w:cs="Times New Roman"/>
          <w:sz w:val="28"/>
          <w:szCs w:val="28"/>
        </w:rPr>
        <w:t>вит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во время их пребывания</w:t>
      </w:r>
      <w:r w:rsidR="00CF3AF5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>на занятии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Дыхательная гимнастика; Физкультминутки.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альчиковая гимнастика; Гимнастика для глаз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облюдение мер по предупреждению травматизма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Содержание педагогической работы по освоению детьм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Познавательное развитие»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В старшем дошкольном возрасте дети проявляют повышенный интерес к знаковым системам, моделированию, выполнению простых арифметических действий с числами к самостоятельности в решении творческих задач и оценке результата.</w:t>
      </w:r>
    </w:p>
    <w:p w:rsidR="008A4CFD" w:rsidRPr="009352A3" w:rsidRDefault="008A4CFD" w:rsidP="00032092">
      <w:pPr>
        <w:pStyle w:val="Default"/>
        <w:rPr>
          <w:sz w:val="28"/>
          <w:szCs w:val="23"/>
        </w:rPr>
      </w:pPr>
      <w:r w:rsidRPr="009352A3">
        <w:rPr>
          <w:sz w:val="28"/>
          <w:szCs w:val="23"/>
        </w:rPr>
        <w:t xml:space="preserve">Освоение детьми заданного в программе содержания осуществляется не изолированно, а во взаимосвязи и в контексте других содержательных видов деятельности, таких как природоведческая, изобразительная, </w:t>
      </w:r>
      <w:r w:rsidR="00032092">
        <w:rPr>
          <w:sz w:val="28"/>
          <w:szCs w:val="23"/>
        </w:rPr>
        <w:t xml:space="preserve">игра-экспериментирование, </w:t>
      </w:r>
      <w:r w:rsidR="00032092" w:rsidRPr="00032092">
        <w:rPr>
          <w:sz w:val="28"/>
          <w:szCs w:val="23"/>
        </w:rPr>
        <w:t>и</w:t>
      </w:r>
      <w:r w:rsidR="00032092">
        <w:rPr>
          <w:sz w:val="28"/>
          <w:szCs w:val="23"/>
        </w:rPr>
        <w:t xml:space="preserve">сследовательская деятельность </w:t>
      </w:r>
      <w:r w:rsidRPr="009352A3">
        <w:rPr>
          <w:sz w:val="28"/>
          <w:szCs w:val="23"/>
        </w:rPr>
        <w:t>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Программа предусматривает углубление представлений детей о свойствах и отношениях предметов, в основном через иг</w:t>
      </w:r>
      <w:r w:rsidR="00471B13">
        <w:rPr>
          <w:sz w:val="28"/>
          <w:szCs w:val="23"/>
        </w:rPr>
        <w:t xml:space="preserve">ры на классификацию и сериацию, </w:t>
      </w:r>
      <w:r w:rsidRPr="009352A3">
        <w:rPr>
          <w:sz w:val="28"/>
          <w:szCs w:val="23"/>
        </w:rPr>
        <w:t>практическую деятельность, направленную на воссоздание, преобразование фигур. Дети не только пользуются известными им знаками и символами, но и находят другие способы условного обозначения фигур, временных и пространственных отношений 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Естественно, что в содержании обучения преобладают логические задачи, ведущие к познанию закономерностей, простых алгоритмов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В ходе освоения чисел педагог способствует осмыслению детьми последовательности чисел и места каждого из них в натуральном ряду. Это выражено в умении детей образовать число больше или меньше заданного, доказать равенство или неравенство группы предметов по числу, находить пропущенное число. Измерение является при этом ведущей практической деятельностью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lastRenderedPageBreak/>
        <w:t>Дети осваивают числа первого десятка. При этом следует ориентироваться на развитие у детей числовых представлений, а не формальное усвоение чисел и простых действий с ними.</w:t>
      </w:r>
    </w:p>
    <w:p w:rsidR="008A4CFD" w:rsidRPr="009352A3" w:rsidRDefault="008A4CFD" w:rsidP="009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9352A3">
        <w:rPr>
          <w:rFonts w:ascii="Times New Roman" w:hAnsi="Times New Roman" w:cs="Times New Roman"/>
          <w:sz w:val="28"/>
          <w:szCs w:val="23"/>
        </w:rPr>
        <w:t xml:space="preserve">В старшем дошкольном возрасте освоение математического содержания </w:t>
      </w:r>
      <w:proofErr w:type="gramStart"/>
      <w:r w:rsidRPr="009352A3">
        <w:rPr>
          <w:rFonts w:ascii="Times New Roman" w:hAnsi="Times New Roman" w:cs="Times New Roman"/>
          <w:sz w:val="28"/>
          <w:szCs w:val="23"/>
        </w:rPr>
        <w:t>направлено</w:t>
      </w:r>
      <w:proofErr w:type="gramEnd"/>
      <w:r w:rsidRPr="009352A3">
        <w:rPr>
          <w:rFonts w:ascii="Times New Roman" w:hAnsi="Times New Roman" w:cs="Times New Roman"/>
          <w:sz w:val="28"/>
          <w:szCs w:val="23"/>
        </w:rPr>
        <w:t xml:space="preserve"> прежде всего на развитие познавательных и творческих способностей детей: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 Для этого следует вовлечь детей в содержательную, активную и развивающую деятельность на занятиях, в самостоятельную игровую и практическую деятельность вне  занятий,  основанную на самоконтроле и самооценке.</w:t>
      </w:r>
    </w:p>
    <w:p w:rsidR="00471B1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ля осуществления организованной деятельности предложены педагогические формы</w:t>
      </w:r>
      <w:r w:rsidR="00471B13">
        <w:rPr>
          <w:sz w:val="28"/>
          <w:szCs w:val="23"/>
        </w:rPr>
        <w:t xml:space="preserve"> работы с детьми: </w:t>
      </w:r>
    </w:p>
    <w:p w:rsidR="00471B13" w:rsidRDefault="00471B13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Двигательная (</w:t>
      </w:r>
      <w:r w:rsidR="008A4CFD" w:rsidRPr="009352A3">
        <w:rPr>
          <w:sz w:val="28"/>
          <w:szCs w:val="23"/>
        </w:rPr>
        <w:t>дидактические игры, те</w:t>
      </w:r>
      <w:r>
        <w:rPr>
          <w:sz w:val="28"/>
          <w:szCs w:val="23"/>
        </w:rPr>
        <w:t>матические прогулки), игровая (сюжетные игры).</w:t>
      </w:r>
      <w:r w:rsidR="008A4CFD" w:rsidRPr="009352A3">
        <w:rPr>
          <w:sz w:val="28"/>
          <w:szCs w:val="23"/>
        </w:rPr>
        <w:t xml:space="preserve"> </w:t>
      </w:r>
    </w:p>
    <w:p w:rsidR="008A4CFD" w:rsidRPr="009352A3" w:rsidRDefault="00471B13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proofErr w:type="gramStart"/>
      <w:r>
        <w:rPr>
          <w:sz w:val="28"/>
          <w:szCs w:val="23"/>
        </w:rPr>
        <w:t>К</w:t>
      </w:r>
      <w:r w:rsidR="00A90A16">
        <w:rPr>
          <w:sz w:val="28"/>
          <w:szCs w:val="23"/>
        </w:rPr>
        <w:t>оммуникативная</w:t>
      </w:r>
      <w:proofErr w:type="gramEnd"/>
      <w:r w:rsidR="00A90A16">
        <w:rPr>
          <w:sz w:val="28"/>
          <w:szCs w:val="23"/>
        </w:rPr>
        <w:t xml:space="preserve"> (</w:t>
      </w:r>
      <w:r w:rsidR="008A4CFD" w:rsidRPr="009352A3">
        <w:rPr>
          <w:sz w:val="28"/>
          <w:szCs w:val="23"/>
        </w:rPr>
        <w:t>речевые ситуации, загадки, ситуации взаимопомощи), направленные на их сенсорное развитие, которые позволяют педагогу интегрировать в различных видах детской деятельности и развивать познавательную, эмоциональную и практическую сферы личности ребёнка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 xml:space="preserve">Дидактические игры: « </w:t>
      </w:r>
      <w:proofErr w:type="gramStart"/>
      <w:r w:rsidRPr="009352A3">
        <w:rPr>
          <w:sz w:val="28"/>
          <w:szCs w:val="23"/>
        </w:rPr>
        <w:t>Что изменилось?», « Что дальше?», «Дорожные знаки», « Сколько, какой?», « Угадай-ка», и др.</w:t>
      </w:r>
      <w:proofErr w:type="gramEnd"/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спользование художественной литера</w:t>
      </w:r>
      <w:r w:rsidR="00EB38B6">
        <w:rPr>
          <w:sz w:val="28"/>
          <w:szCs w:val="23"/>
        </w:rPr>
        <w:t>туры: разучивание стихотворений</w:t>
      </w:r>
      <w:r w:rsidRPr="009352A3">
        <w:rPr>
          <w:sz w:val="28"/>
          <w:szCs w:val="23"/>
        </w:rPr>
        <w:t>, загадывание загадок, изготовление атрибутов к сказкам, рассматривание и чтение книг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Игры</w:t>
      </w:r>
      <w:r w:rsidR="008A4CFD" w:rsidRPr="009352A3">
        <w:rPr>
          <w:sz w:val="28"/>
          <w:szCs w:val="23"/>
        </w:rPr>
        <w:t xml:space="preserve"> с использованием логических блоков </w:t>
      </w:r>
      <w:proofErr w:type="spellStart"/>
      <w:r w:rsidR="008A4CFD" w:rsidRPr="009352A3">
        <w:rPr>
          <w:sz w:val="28"/>
          <w:szCs w:val="23"/>
        </w:rPr>
        <w:t>Дьенеша</w:t>
      </w:r>
      <w:proofErr w:type="spellEnd"/>
      <w:r w:rsidR="008A4CFD" w:rsidRPr="009352A3">
        <w:rPr>
          <w:sz w:val="28"/>
          <w:szCs w:val="23"/>
        </w:rPr>
        <w:t xml:space="preserve">; игры </w:t>
      </w:r>
      <w:proofErr w:type="spellStart"/>
      <w:r w:rsidR="008A4CFD" w:rsidRPr="009352A3">
        <w:rPr>
          <w:sz w:val="28"/>
          <w:szCs w:val="23"/>
        </w:rPr>
        <w:t>спалочками</w:t>
      </w:r>
      <w:proofErr w:type="spellEnd"/>
      <w:r w:rsidR="008A4CFD" w:rsidRPr="009352A3">
        <w:rPr>
          <w:sz w:val="28"/>
          <w:szCs w:val="23"/>
        </w:rPr>
        <w:t xml:space="preserve"> </w:t>
      </w:r>
      <w:proofErr w:type="spellStart"/>
      <w:r w:rsidR="008A4CFD" w:rsidRPr="009352A3">
        <w:rPr>
          <w:sz w:val="28"/>
          <w:szCs w:val="23"/>
        </w:rPr>
        <w:t>Х.Кюизенера</w:t>
      </w:r>
      <w:proofErr w:type="spellEnd"/>
      <w:r w:rsidR="008A4CFD" w:rsidRPr="009352A3">
        <w:rPr>
          <w:sz w:val="28"/>
          <w:szCs w:val="23"/>
        </w:rPr>
        <w:t>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Решение проблемных ситуаций: «</w:t>
      </w:r>
      <w:r w:rsidR="008A4CFD" w:rsidRPr="009352A3">
        <w:rPr>
          <w:sz w:val="28"/>
          <w:szCs w:val="23"/>
        </w:rPr>
        <w:t>Сколько детей в группе?», «Кого больше?», «Какие ещё бывают линии?», «Сколько линий можно провести через 1, 2 точки?» и др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гры: с пуговицами, камешками, бросовым и природным материалом.</w:t>
      </w:r>
    </w:p>
    <w:p w:rsidR="008A4CFD" w:rsidRDefault="008A4CFD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r w:rsidRPr="009352A3">
        <w:rPr>
          <w:sz w:val="28"/>
          <w:szCs w:val="23"/>
        </w:rPr>
        <w:t>Игрова</w:t>
      </w:r>
      <w:r w:rsidR="00CF3AF5">
        <w:rPr>
          <w:sz w:val="28"/>
          <w:szCs w:val="23"/>
        </w:rPr>
        <w:t xml:space="preserve">я деятельность, </w:t>
      </w:r>
      <w:r w:rsidRPr="009352A3">
        <w:rPr>
          <w:sz w:val="28"/>
          <w:szCs w:val="23"/>
        </w:rPr>
        <w:t>индивидуа</w:t>
      </w:r>
      <w:r w:rsidR="00CF3AF5">
        <w:rPr>
          <w:sz w:val="28"/>
          <w:szCs w:val="23"/>
        </w:rPr>
        <w:t xml:space="preserve">льная работа с детьми, работа с </w:t>
      </w:r>
      <w:r w:rsidRPr="009352A3">
        <w:rPr>
          <w:sz w:val="28"/>
          <w:szCs w:val="23"/>
        </w:rPr>
        <w:t xml:space="preserve">родителями, работа с </w:t>
      </w:r>
      <w:r w:rsidR="00CF3AF5">
        <w:rPr>
          <w:sz w:val="28"/>
          <w:szCs w:val="23"/>
        </w:rPr>
        <w:t xml:space="preserve"> р</w:t>
      </w:r>
      <w:r w:rsidRPr="009352A3">
        <w:rPr>
          <w:sz w:val="28"/>
          <w:szCs w:val="23"/>
        </w:rPr>
        <w:t>абочими тетрадями.</w:t>
      </w:r>
    </w:p>
    <w:p w:rsidR="00471B13" w:rsidRPr="00CF3AF5" w:rsidRDefault="00471B13" w:rsidP="00E30158">
      <w:pPr>
        <w:pStyle w:val="Default"/>
        <w:ind w:left="720"/>
        <w:rPr>
          <w:sz w:val="28"/>
          <w:szCs w:val="23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Развивающая предметно-пространственная среда п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«Познавательное развитие»</w:t>
      </w:r>
    </w:p>
    <w:p w:rsidR="00E30158" w:rsidRDefault="00E30158" w:rsidP="00F02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B43" w:rsidRPr="00F02B43" w:rsidRDefault="00F02B43" w:rsidP="00F02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сенсорного, математического развития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е дидактическое пособие «Цветные счетные палочки </w:t>
      </w:r>
      <w:proofErr w:type="spellStart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пособие «Блоки </w:t>
      </w:r>
      <w:proofErr w:type="spellStart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Разноцветные полоски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пособие «Волшебные рамки и вкладыши по методике М. </w:t>
      </w:r>
      <w:proofErr w:type="spellStart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ори</w:t>
      </w:r>
      <w:proofErr w:type="spellEnd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аточный материал по теме «Количество и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Величин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Форм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ное полотно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лесенка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ые и объемные геометрические фигуры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счетных палочек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 «Веселый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ки простые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ьные </w:t>
      </w:r>
      <w:proofErr w:type="spellStart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ля завинчивания из элементов разных форм, размеров и цветов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«Бусы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кубиков.</w:t>
      </w: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нтр </w:t>
      </w:r>
      <w:r w:rsidRPr="00032092">
        <w:rPr>
          <w:rFonts w:ascii="Times New Roman" w:hAnsi="Times New Roman" w:cs="Times New Roman"/>
          <w:i/>
          <w:sz w:val="28"/>
          <w:szCs w:val="28"/>
          <w:lang w:eastAsia="ru-RU"/>
        </w:rPr>
        <w:t>«Уголок природы»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Календарь природы, модель календаря прир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 xml:space="preserve">Уголок цветов (эстетически оформлен; растения подобраны и расположены в соответствии </w:t>
      </w:r>
      <w:proofErr w:type="gramStart"/>
      <w:r w:rsidRPr="0003209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3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2092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032092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ям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Различные емкости (лейки; ведра; пластиковые, различных цветов бутыл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Воро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 (шишки, камни, желуди, мох, куски коры и древесин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Металлические, пробковые, деревянные и пластиковые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Игрушки (песочные наборы, резиновые игрушки, корабл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Экологические наборы «Пруд», «Лес», «Евразия» (коробки с необходимыми материалами для моделирования среды об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природы и экспериментирования.</w:t>
      </w:r>
    </w:p>
    <w:p w:rsidR="00F02B43" w:rsidRPr="00032092" w:rsidRDefault="00F02B43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льные – печатные игры по ознакомлению с окружающи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меты ухода за растениями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ля игр с водой и песко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и открыток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боры «Птицы», «Рыбы», «Растения», «Домашние животные», «Дикие животные», «Цветы», «Насекомые»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ушки для игр с водой и песком.</w:t>
      </w:r>
    </w:p>
    <w:p w:rsidR="00F02B43" w:rsidRDefault="00F02B43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</w:t>
      </w:r>
    </w:p>
    <w:p w:rsidR="00275A65" w:rsidRPr="00605567" w:rsidRDefault="00275A65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Телевизор</w:t>
      </w:r>
      <w:r w:rsidR="00205A66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65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</w:t>
      </w:r>
      <w:r w:rsidR="009352A3" w:rsidRPr="00605567">
        <w:rPr>
          <w:rFonts w:ascii="Times New Roman" w:hAnsi="Times New Roman" w:cs="Times New Roman"/>
          <w:sz w:val="28"/>
          <w:szCs w:val="28"/>
        </w:rPr>
        <w:t>узыкальный центр</w:t>
      </w:r>
    </w:p>
    <w:p w:rsidR="00205A66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ектор</w:t>
      </w:r>
    </w:p>
    <w:p w:rsidR="00F02B43" w:rsidRDefault="00F02B43" w:rsidP="00F02B4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lastRenderedPageBreak/>
        <w:t>Для эффективной реализации настоящей программы в детском саду созданы благоприятные условия: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092">
        <w:rPr>
          <w:rFonts w:ascii="Times New Roman" w:hAnsi="Times New Roman" w:cs="Times New Roman"/>
          <w:sz w:val="28"/>
          <w:szCs w:val="28"/>
        </w:rPr>
        <w:t>В процессе работы по программе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F86">
        <w:rPr>
          <w:rFonts w:ascii="Times New Roman" w:hAnsi="Times New Roman" w:cs="Times New Roman"/>
          <w:sz w:val="28"/>
          <w:szCs w:val="28"/>
        </w:rPr>
        <w:t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</w:t>
      </w:r>
      <w:r>
        <w:rPr>
          <w:rFonts w:ascii="Times New Roman" w:hAnsi="Times New Roman" w:cs="Times New Roman"/>
          <w:sz w:val="28"/>
          <w:szCs w:val="28"/>
        </w:rPr>
        <w:t>то очень важно для дошкольников</w:t>
      </w:r>
      <w:r w:rsidRPr="001B2F86">
        <w:rPr>
          <w:rFonts w:ascii="Times New Roman" w:hAnsi="Times New Roman" w:cs="Times New Roman"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158" w:rsidRPr="00E801E2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1E2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30158" w:rsidRPr="00E8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1E2" w:rsidRPr="00E801E2">
        <w:rPr>
          <w:rFonts w:ascii="Times New Roman" w:hAnsi="Times New Roman" w:cs="Times New Roman"/>
          <w:b/>
          <w:bCs/>
          <w:sz w:val="28"/>
          <w:szCs w:val="28"/>
        </w:rPr>
        <w:t>Годовое тематическое планирование.</w:t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567" w:rsidRPr="00E74841" w:rsidRDefault="00605567" w:rsidP="006055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48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605567" w:rsidRPr="00AA3FEF" w:rsidTr="0060556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jc w:val="center"/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Итоговое мероприятие</w:t>
            </w:r>
          </w:p>
        </w:tc>
      </w:tr>
      <w:tr w:rsidR="00605567" w:rsidRPr="00AA3FEF" w:rsidTr="00605567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Сентябрь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се про меня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от и стали мы  на год взрослей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Я и мо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хороших привычках и манерах поведен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езентация  фотоальбома «Наша дружная групп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Тематический день хороших манер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аздник «День здоровья»</w:t>
            </w:r>
          </w:p>
        </w:tc>
      </w:tr>
      <w:tr w:rsidR="00605567" w:rsidRPr="00AA3FEF" w:rsidTr="00605567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Осень, осень в гости проси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встречаем осень золоту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Наши лесные друз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итамины из кладовой приро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Осень в гости к нам пришл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Развлечение «На лесной лужайк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езентация альбома «Витамины на грядке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оект «Откуда хлеб пришёл?»</w:t>
            </w:r>
          </w:p>
        </w:tc>
      </w:tr>
      <w:tr w:rsidR="00605567" w:rsidRPr="00AA3FEF" w:rsidTr="00605567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С чего начинается Родин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дружна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ой город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оя республика-Росс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Оформление стенда «Мой родной 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пословиц и поговорок о родине.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Игра – викторина «В дружбе наша сила»</w:t>
            </w:r>
          </w:p>
        </w:tc>
      </w:tr>
      <w:tr w:rsidR="00605567" w:rsidRPr="00AA3FEF" w:rsidTr="00605567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Здравствуй, гостья Зим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 лес, на зимнюю прогулку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1BD2">
              <w:rPr>
                <w:rFonts w:ascii="Times New Roman" w:eastAsia="Calibri" w:hAnsi="Times New Roman" w:cs="Times New Roman"/>
              </w:rPr>
              <w:t>- друзья зимующих птиц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Экскурсия в зимний парк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Зимующие птицы наш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Праздник «Новогодний карнавал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 гостях у сказк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Рождественские вечер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вете искус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 Рождественские колядки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Вернисаж «Зимние узоры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загадок по любимым сказкам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Профессии людей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Путешествие вокруг света (едем, плывем, летим)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Современные профессии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День защитника Отече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 xml:space="preserve">4.Что было </w:t>
            </w:r>
            <w:proofErr w:type="gramStart"/>
            <w:r w:rsidRPr="00221BD2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221BD2">
              <w:rPr>
                <w:rFonts w:ascii="Times New Roman" w:eastAsia="Calibri" w:hAnsi="Times New Roman" w:cs="Times New Roman"/>
              </w:rPr>
              <w:t>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Спортивный праздник «Едем, плывём, летим на волшебные остров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езентация альбома «Современные профессии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Развлечение «Защитники Отечества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«Игра – путешествие в прошлое предметов»</w:t>
            </w:r>
          </w:p>
        </w:tc>
      </w:tr>
      <w:tr w:rsidR="00605567" w:rsidRPr="00AA3FEF" w:rsidTr="00605567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рт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Встречаем весну - красну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аму я свою любл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Первые проталин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труде в саду и огород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Мамочка, милая мама мо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Конкурс чтецов стихотворений о весне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оект «Весёлый о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нкурс «Лучшая  кормушка для птиц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Земля наш общий до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Космос и далекие звез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Любимое увлечени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Народное искусство моего кра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Выставка детского творчества «Моё любимое увлечени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Экскурсия в музей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ллаж «Лес – наше богатство</w:t>
            </w:r>
          </w:p>
        </w:tc>
      </w:tr>
      <w:tr w:rsidR="00605567" w:rsidRPr="00AA3FEF" w:rsidTr="00605567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Растения - зеленый цвет земл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День Побе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аду, на лугу, в реке, в озере и болот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Поклонимся великим тем годам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Проект «Природа мо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Оформление альбома «Лекарственные растения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</w:tbl>
    <w:p w:rsidR="00605567" w:rsidRPr="00AA3FEF" w:rsidRDefault="00605567" w:rsidP="00605567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A3FEF">
        <w:rPr>
          <w:rFonts w:ascii="Calibri" w:eastAsia="Times New Roman" w:hAnsi="Calibri" w:cs="Times New Roman"/>
          <w:lang w:eastAsia="ru-RU"/>
        </w:rPr>
        <w:tab/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A65" w:rsidRDefault="00F73908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bookmarkStart w:id="0" w:name="_GoBack"/>
      <w:bookmarkEnd w:id="0"/>
      <w:r w:rsidRPr="00990B3C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</w:p>
    <w:p w:rsidR="00E30158" w:rsidRDefault="00E30158" w:rsidP="00E30158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9C0945" w:rsidRPr="00E801E2" w:rsidRDefault="009C0945" w:rsidP="00E3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атематическое и сенсорное развитие</w:t>
      </w:r>
    </w:p>
    <w:p w:rsidR="009C0945" w:rsidRPr="009C0945" w:rsidRDefault="009C0945" w:rsidP="009C0945">
      <w:pPr>
        <w:spacing w:after="0" w:line="240" w:lineRule="auto"/>
        <w:rPr>
          <w:rFonts w:ascii="Cambria" w:eastAsia="Times New Roman" w:hAnsi="Cambria" w:cs="Times New Roman"/>
          <w:noProof/>
          <w:lang w:eastAsia="ru-RU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9C0945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Сентябрь</w:t>
      </w: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</w:p>
    <w:tbl>
      <w:tblPr>
        <w:tblStyle w:val="24"/>
        <w:tblW w:w="10493" w:type="dxa"/>
        <w:tblInd w:w="-885" w:type="dxa"/>
        <w:tblLook w:val="01E0"/>
      </w:tblPr>
      <w:tblGrid>
        <w:gridCol w:w="2553"/>
        <w:gridCol w:w="4110"/>
        <w:gridCol w:w="3830"/>
      </w:tblGrid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jc w:val="center"/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Ц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Совместная образовательная деятельность</w:t>
            </w:r>
          </w:p>
        </w:tc>
      </w:tr>
      <w:tr w:rsidR="009C0945" w:rsidRPr="009C0945" w:rsidTr="009C0945">
        <w:trPr>
          <w:trHeight w:val="15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чет до 5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 до 5. Учить сравнивать две группы предметов, добавляя к меньшей группе недостающий предмет или убирая из большей лишний.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Лабиринты цифр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ять математических корзинок», (Бондаренко, стр.2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Пальчики в лес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Квадрат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8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вадрат из счетных палочек. Упражнять в счете в пределах 5. Учить соотносить число с цифрой и карточкой с кружками. Учить ориентироваться на листе бумаги, обозначать направление движения словами: «слева», «справа», «сверху», «вниз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овое упражнение «Дорисуй недостающую фигуру»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Правильно пойдёшь – клад найдёш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розрачный квадрат»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0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1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нулем. Упражнять в счете в пределах 5. Учить различать количественны и порядковый счет в пределах 5. Учить составлять группу из отдельных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по математи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детей с обруч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 «Сравнение предметов по длине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4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равнивать предметы по длине путем складывания пополам и с помощью словной мерки. Упражнять в счете в пределах 5. Учить увеличивать число на одну единицу. Формировать представление о том, что число не завивсит от величины и цвета 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с ленточк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Заполни клетки» (Бондаренко, стр.10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счет в пределах 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гимнастика «Пять пальцев»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8D13B1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Окт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етырехугольник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16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признаками четырехугольника. Учить ориентироваться в пространстве, отражать в речи направление: «слева», «справа». Закрепить знания частей суток:»утро», «вечер», «день», «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 о частях суток</w:t>
            </w:r>
            <w:r w:rsidR="008D13B1">
              <w:rPr>
                <w:noProof/>
                <w:sz w:val="24"/>
                <w:szCs w:val="24"/>
              </w:rPr>
              <w:t>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утки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ложи узор» (Бондаренко, стр. 109.</w:t>
            </w:r>
            <w:r w:rsidR="008D13B1">
              <w:rPr>
                <w:noProof/>
                <w:sz w:val="24"/>
                <w:szCs w:val="24"/>
              </w:rPr>
              <w:t>)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Чтение стихотворения О. Драз «Левая и правая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Цифра и число 6»</w:t>
            </w:r>
            <w:r w:rsidR="00BC34D7">
              <w:rPr>
                <w:noProof/>
                <w:sz w:val="24"/>
                <w:szCs w:val="24"/>
              </w:rPr>
              <w:t>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9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Познакомить с образованием числа 6 и цифро 6. Учить называть числительные по порядку, правильно соотносить числительные с предметами. Учить словами определять положение предмета: «рядом», «сбоку»; находить в окружении предметы четырехугольной формы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Отгадай и доскажи», (Бондаренко, стр. 13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оставлении геометрических фигур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6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Трапеция. Ромб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2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чить классифицировать предметы (фигуры) по разным признакам. Познакомить с трапецией и ромбом. Упражнять в счете в пределах 6. Учить на глаз определять длину </w:t>
            </w:r>
            <w:r w:rsidRPr="009C0945">
              <w:rPr>
                <w:noProof/>
                <w:sz w:val="24"/>
                <w:szCs w:val="24"/>
              </w:rPr>
              <w:lastRenderedPageBreak/>
              <w:t>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М/и «Где больше», (Бондаренко, стр. 3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Цветок», (Бондаренко, стр.408)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Но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7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 2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7 и цифрой 7. Учить считать в пределах 7, соотносить цифру с числом. Упражнять в ориентировке на ограниченной плоскости: «слева», «справ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Какой цифры не стало?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Где правая, где левая?», (Новикова, стр. 2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21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Геометрические фигуры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в пределах 7. Учить составлять четырехугольник из счетных палочек, узнавать геометрические фигуры в окружающих предметах. Закрепить понятия: «вчера», «сегодня», «завтра»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йди предмет такой же формы», «Найди кусочек сыра», (Новикова, стр. 28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-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измерять длину предмета с помощью условной мерки. Упражнять в счете в пределах 7. Учить видоизменять фигуру путем добавления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 Собери бусы для куклы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в  пределах 7 (дни неде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умение составлять геометрическую фигуру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Далеко - близк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делить квадрат на 4 части путем его складывания по диагонали; составлять предмет из 4 частей; измерять протяженность с помощью условной мерки. Развивать представление о расстоянии: «далеко», «близко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Вчера, сегодня, завтра», «Назови такое же числ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число 7 в повседневной обстановке: на телефоне, страницах книг, номер дома, дни недели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Дека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2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Число и цифра 8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и цифрой 8. Учить соотносить цифру с числом; считать в пределах 8. Закрепить временные представления: «утро-вечер», «день-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гры «Идём по следам», «Что ближе», «Кто дальше бросит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делить квадрат на 4 треугольника (складывание квадрата по диагона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выкладывании узоров из треугольников.</w:t>
            </w:r>
          </w:p>
        </w:tc>
      </w:tr>
      <w:tr w:rsidR="009C0945" w:rsidRPr="009C0945" w:rsidTr="009C0945">
        <w:trPr>
          <w:trHeight w:val="9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2. «Измерени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>Учить измерять сыпучие вещества с помощью условно мерки. Упражнять в счете в пределах 8. Развивать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временные представления: «утро-вечер», «день-ноч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Солнце низко – вечер близко», «Хорошее утро с пения птиц начинается».</w:t>
            </w:r>
          </w:p>
        </w:tc>
      </w:tr>
      <w:tr w:rsidR="009C0945" w:rsidRPr="009C0945" w:rsidTr="009C0945">
        <w:trPr>
          <w:trHeight w:val="7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«Четырехугольник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5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четырехугольник из счетных палочек. Упражнять в счете в пределах 8 и счете на слух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  «Дни недели», «помоги зайчонку», (Новикова, стр.43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измерении сыпучих веществ с помощью мерного стакана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Упражнять в измерении с помощью условно мерки. </w:t>
            </w:r>
            <w:r w:rsidRPr="009C0945">
              <w:rPr>
                <w:noProof/>
                <w:sz w:val="24"/>
                <w:szCs w:val="24"/>
              </w:rPr>
              <w:t>Упражнять в счете в пределах 8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Посчитай и ответь», (Новикова, стр.4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</w:t>
            </w:r>
            <w:r w:rsidRPr="009C0945">
              <w:rPr>
                <w:sz w:val="24"/>
                <w:szCs w:val="24"/>
              </w:rPr>
              <w:t xml:space="preserve"> упражнять в измерении с помощью условно мер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Янва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«Календарь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календарем. Рассказать о разных видах календарей. Вызвать у детей стремление планировать свою жизнь по календарю. Упражнять в счете в пределах 8. Продолжать учить различать и называть геометрические фигур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Беседа на тему: «Расскажи, какой сегодня день недели, какой месяц?», «Когда твой День рождения?» 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«скажи, сколько дней в недели?», «Посчитай, сколько месяцев в году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Математическая игра «Отгадай-ка», (Новикова, стр.4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Неделя»,Новикова, стр. 5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днями недели. Учить ориентироваться в пространстве на ограниченной плоскости, используя слова: «слева», «справа», «между», «вверх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, загадок о неделе, о днях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движная игра «Дни недели, стройтесь по порядку!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геометрических фигур – м/и «Найди фигуру», (Новикова, стр.5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Числи и цифра 9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9. Учить считать в пределах 9; называть дни недели по порядку. Формировать представления о том, что число не зависит от расположения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в клетку. Игра «Рисуем узор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 – 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64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Февра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крулы с помощью условной мерки. Упражнять в счете в пределах 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дней недели -математическая игра «Живая неделя», (Новикова, стр. 5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 М/и «Какой цифры не стало?».</w:t>
            </w:r>
          </w:p>
        </w:tc>
      </w:tr>
      <w:tr w:rsidR="009C0945" w:rsidRPr="009C0945" w:rsidTr="009C0945">
        <w:trPr>
          <w:trHeight w:val="13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 .«Число 10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10. Учить считать в рпеделах 10, соотносить цифры с числом. Упражнять в обратном сете. Упражнять в умении составлять геометрические фигуры из счетных палочек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Составление узора из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слов «одинаковые», «разные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ab/>
            </w:r>
          </w:p>
        </w:tc>
      </w:tr>
      <w:tr w:rsidR="009C0945" w:rsidRPr="009C0945" w:rsidTr="009C0945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Месяц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называть последовательно дни недели. Познакомить с понятием «месяц» (состоит из четырех недель, один месяц следует за другим). Упражнять в классификации геометрических фигур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предметов в пределах 10, учить соотносить число с цифрой –м/игра «Разложи по порядк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образование числа 10 (работа с квадратам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. Упражнять в счете в пределах 10. Учить соотносить число с цифрой; различать количественный и порядковый счет, отвечать на вопросы: «сколько?», «который?»; составлять число из единиц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корей» - 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«месяц» - из скольких недель состоит, сколько месяцев в году, назвать их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ы «Январь – году начало, зиме – середин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рт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9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 помощью условной мерки определять объем жидкости. Продолжать упражнять в различении и назывании геометрических фигур; в увеличении и уменьшении числа на одну единицу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в пределах 10 – игра «Не ошибись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кто больше назовет» - закрепить знание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и геометрических фигур по разным признакам.</w:t>
            </w:r>
          </w:p>
        </w:tc>
      </w:tr>
      <w:tr w:rsidR="009C0945" w:rsidRPr="009C0945" w:rsidTr="009C0945">
        <w:trPr>
          <w:trHeight w:val="10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Ориентировка в пространств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пражнять в ориентировке на листе бумаги. </w:t>
            </w:r>
            <w:proofErr w:type="gramStart"/>
            <w:r w:rsidRPr="009C0945">
              <w:rPr>
                <w:noProof/>
                <w:sz w:val="24"/>
                <w:szCs w:val="24"/>
              </w:rPr>
              <w:t>Учить задавать вопросы, используя слова: «сколько», «наверху», «внизу», «слева», «под», «между».</w:t>
            </w:r>
            <w:proofErr w:type="gramEnd"/>
            <w:r w:rsidRPr="009C0945">
              <w:rPr>
                <w:noProof/>
                <w:sz w:val="24"/>
                <w:szCs w:val="24"/>
              </w:rPr>
              <w:t xml:space="preserve"> Развивать воображение дете, продолжать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гадыание загадок про геометрические фигуры. Игра «Сделай узор из геометрических фигур», (новикова, стр.7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 помощью условной мерки определять объем жидкости.</w:t>
            </w:r>
          </w:p>
        </w:tc>
      </w:tr>
      <w:tr w:rsidR="009C0945" w:rsidRPr="009C0945" w:rsidTr="009C0945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; в увеличении и уменьшении числа на одну единицу. Продолжать учить конструировать фигуру из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Рассматривание картины «Кормим птиц». </w:t>
            </w:r>
            <w:proofErr w:type="gramStart"/>
            <w:r w:rsidRPr="009C0945">
              <w:rPr>
                <w:noProof/>
                <w:sz w:val="24"/>
                <w:szCs w:val="24"/>
              </w:rPr>
              <w:t xml:space="preserve">Закрепить умение использовать слова: «сколько» (птиц); «на» (где клюют зерно); «слева», «справа», «под», «между». </w:t>
            </w:r>
            <w:proofErr w:type="gramEnd"/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 Индивидуальная работа – игра с кубом –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Ориентировка во времени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ориентировке на листе бумаги. Учить задавать вопросы, используя слова: «сколько», «слева», «справа», «внизу», «вверху». Упражнять в счете в пределах 10; в названии последовательности дней недели, познакомить с названием следующего месяц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е ошибись» - упражнять в уменьшении или увеличении числа на единиц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гры с счетными палочками – конструирование геометрических фигур. 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, число недель в месяце, количество месяцев в году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Апре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3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ориентироваться на ограниченной плоскости, пользоваться словами: «слева», «справа», «вверху», «внизу», «между». Упражнять в измерении протяженности с помощью мерки (размах пальцев, ступня, шаг). Упражнять в счет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Отгадай число» - закрепить прямой и обратный счет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оотносить число с соответствующим днем недели – игра «Дни недели», (бондаренко, стр.5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пражнять в измерении протяженности с помощью условной </w:t>
            </w:r>
            <w:r w:rsidRPr="009C0945">
              <w:rPr>
                <w:noProof/>
                <w:sz w:val="24"/>
                <w:szCs w:val="24"/>
              </w:rPr>
              <w:lastRenderedPageBreak/>
              <w:t>мерки. Упражнять в прямом и обратном счете. Учить сравнивать предметы по длине путем наложения, приложен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 xml:space="preserve">Упражнять детей в придумывании вопросов на расположение </w:t>
            </w:r>
            <w:r w:rsidRPr="009C0945">
              <w:rPr>
                <w:noProof/>
                <w:sz w:val="24"/>
                <w:szCs w:val="24"/>
              </w:rPr>
              <w:lastRenderedPageBreak/>
              <w:t>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раскручивании волчка сначала одной, потом другой рукой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3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Геометрические фигуры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родолжать учить составлять фигуры из счетных палочек. Упражнять в счете в пределах 10, в классификации предметов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– игра «По порядку стройся», (Новикова, стр.8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нанизывании бусинок и пуговиц на веревк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BC34D7" w:rsidP="009C094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9C0945" w:rsidRPr="009C0945">
              <w:rPr>
                <w:noProof/>
                <w:sz w:val="24"/>
                <w:szCs w:val="24"/>
              </w:rPr>
              <w:t>.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10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55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13B1" w:rsidRDefault="008D13B1" w:rsidP="00E801E2">
            <w:pPr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й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proofErr w:type="gramStart"/>
            <w:r w:rsidRPr="009C0945">
              <w:rPr>
                <w:noProof/>
                <w:sz w:val="24"/>
                <w:szCs w:val="24"/>
              </w:rPr>
              <w:t>Учить ориентироваться на листе бумаги, задавать вопросы, используя слова: «слева», «справа», «между», «под» и т.д.</w:t>
            </w:r>
            <w:proofErr w:type="gramEnd"/>
            <w:r w:rsidRPr="009C0945">
              <w:rPr>
                <w:noProof/>
                <w:sz w:val="24"/>
                <w:szCs w:val="24"/>
              </w:rPr>
              <w:t xml:space="preserve"> Упражнять в счете в пределах 10. Учить называть «соседей» чисе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геометрических фигур, цвет, форму – игра «Узнай геометрическую фигуру», (Новикова, стр.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 предметов по разным признакам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равнении объемов жидкостей с помощью измерения; в увеличении и уменьшении числа. Закрепить название частей суто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оседей» учить называть «соседей» чисе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прямом и обратном счете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с блоками Дьенеша, палочками Кюизенера.</w:t>
            </w:r>
          </w:p>
        </w:tc>
      </w:tr>
      <w:tr w:rsidR="009C0945" w:rsidRPr="009C0945" w:rsidTr="009C0945">
        <w:trPr>
          <w:trHeight w:val="1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« 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делении квадрата на4 равные части путем складывания по диагонали; учить показывать1/4; ориентироваться в пространств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proofErr w:type="gramStart"/>
            <w:r w:rsidRPr="009C0945">
              <w:rPr>
                <w:noProof/>
                <w:sz w:val="24"/>
                <w:szCs w:val="24"/>
              </w:rPr>
              <w:t>Упражнять в знании частей суток, дней недели – игра «Вчера, сегодня, завтра», (Новикова, стр.94).</w:t>
            </w:r>
            <w:proofErr w:type="gramEnd"/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ндивидуальная работа – </w:t>
            </w:r>
            <w:r w:rsidRPr="009C0945">
              <w:rPr>
                <w:noProof/>
                <w:sz w:val="24"/>
                <w:szCs w:val="24"/>
              </w:rPr>
              <w:lastRenderedPageBreak/>
              <w:t>упражнять в придумывании вопросов на расположение 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</w:tbl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Pr="008D13B1" w:rsidRDefault="008D13B1" w:rsidP="008D13B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13B1" w:rsidRPr="008D13B1" w:rsidRDefault="00BC34D7" w:rsidP="008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целостной картины мира, ознакомление с окружающим.</w:t>
      </w:r>
    </w:p>
    <w:p w:rsidR="009C0945" w:rsidRDefault="009C094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f0"/>
        <w:tblW w:w="10490" w:type="dxa"/>
        <w:tblInd w:w="-1026" w:type="dxa"/>
        <w:shd w:val="clear" w:color="auto" w:fill="FFFFFF" w:themeFill="background1"/>
        <w:tblLook w:val="01E0"/>
      </w:tblPr>
      <w:tblGrid>
        <w:gridCol w:w="2297"/>
        <w:gridCol w:w="6013"/>
        <w:gridCol w:w="2180"/>
      </w:tblGrid>
      <w:tr w:rsidR="00275A65" w:rsidRPr="00275A65" w:rsidTr="00275A65">
        <w:trPr>
          <w:trHeight w:val="7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Сентябрь</w:t>
            </w:r>
          </w:p>
          <w:p w:rsidR="00275A65" w:rsidRPr="00275A65" w:rsidRDefault="00275A65" w:rsidP="00275A65">
            <w:pPr>
              <w:jc w:val="center"/>
              <w:rPr>
                <w:rFonts w:ascii="Cambria" w:hAnsi="Cambria"/>
                <w:noProof/>
                <w:sz w:val="32"/>
                <w:szCs w:val="32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«Всё про меня»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Тема ОД, источник литературы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Ц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овместная образовательная деятельность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Что я знаю о себе» Волчкова В.Н. с. 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осознавать себя как человек, как неповторимую личность, чувствовать свой организм,тело, оценивать свои  возможности, способности, находить общее сходство с другими детьм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плаката «Строение тела челове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картинками, на которых изображены люди разного пола и возраста (классификация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ья В. Лукин «Кто с кем дружит»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2C0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CD32C0">
              <w:rPr>
                <w:noProof/>
                <w:sz w:val="24"/>
                <w:szCs w:val="24"/>
              </w:rPr>
              <w:t>«Путешествие в прошлое жилища»</w:t>
            </w:r>
          </w:p>
          <w:p w:rsidR="00CD32C0" w:rsidRPr="00275A65" w:rsidRDefault="00CD32C0" w:rsidP="00CD32C0">
            <w:pPr>
              <w:rPr>
                <w:noProof/>
                <w:sz w:val="24"/>
                <w:szCs w:val="24"/>
              </w:rPr>
            </w:pPr>
            <w:r w:rsidRPr="00CD32C0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</w:t>
            </w:r>
            <w:r>
              <w:rPr>
                <w:noProof/>
                <w:sz w:val="24"/>
                <w:szCs w:val="24"/>
              </w:rPr>
              <w:t>тр</w:t>
            </w:r>
            <w:r w:rsidRPr="00CD32C0">
              <w:rPr>
                <w:noProof/>
                <w:sz w:val="24"/>
                <w:szCs w:val="24"/>
              </w:rPr>
              <w:t>.56</w:t>
            </w:r>
            <w:r w:rsidRPr="00CD32C0">
              <w:rPr>
                <w:noProof/>
                <w:sz w:val="24"/>
                <w:szCs w:val="24"/>
              </w:rPr>
              <w:tab/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CD32C0" w:rsidP="00275A65">
            <w:pPr>
              <w:rPr>
                <w:noProof/>
                <w:sz w:val="24"/>
                <w:szCs w:val="24"/>
              </w:rPr>
            </w:pPr>
            <w:proofErr w:type="gramStart"/>
            <w:r w:rsidRPr="00CD32C0">
              <w:rPr>
                <w:noProof/>
                <w:sz w:val="24"/>
                <w:szCs w:val="24"/>
              </w:rPr>
              <w:t>Углубить знания детей об истории жилища; научить ориентироваться в прошлом и понимать, что человек постоянно стремиться улучшить своё жилищ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>Воспитывать желание и потребность проявлять заботу о близких и внимание к ним, поддерживать интерес и уважение к семейным традициям.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, картинок, фотографий</w:t>
            </w:r>
            <w:r w:rsidR="00CD32C0">
              <w:rPr>
                <w:noProof/>
                <w:sz w:val="24"/>
                <w:szCs w:val="24"/>
              </w:rPr>
              <w:t xml:space="preserve"> </w:t>
            </w:r>
            <w:r w:rsidR="00CD32C0" w:rsidRPr="00CD32C0">
              <w:rPr>
                <w:noProof/>
                <w:sz w:val="24"/>
                <w:szCs w:val="24"/>
              </w:rPr>
              <w:t>с древними</w:t>
            </w:r>
            <w:r w:rsidR="00CD32C0">
              <w:rPr>
                <w:noProof/>
                <w:sz w:val="24"/>
                <w:szCs w:val="24"/>
              </w:rPr>
              <w:t xml:space="preserve"> и современными</w:t>
            </w:r>
            <w:r w:rsidR="00CD32C0" w:rsidRPr="00CD32C0">
              <w:rPr>
                <w:noProof/>
                <w:sz w:val="24"/>
                <w:szCs w:val="24"/>
              </w:rPr>
              <w:t xml:space="preserve"> жилищами человек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proofErr w:type="gramStart"/>
            <w:r w:rsidRPr="00275A65">
              <w:rPr>
                <w:noProof/>
                <w:sz w:val="24"/>
                <w:szCs w:val="24"/>
              </w:rPr>
              <w:t>Беседа о членах семьи, о трудовых обызанностях каждого из них.</w:t>
            </w:r>
            <w:proofErr w:type="gramEnd"/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Вежливый человек – что это значит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Мосолова, стр. 5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спомнить правила приветствия, историю этих правил, вызвать желание быть вежливы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«Как я помогаю дом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дивидуальная работа – рассказ из личного опыта детей «Мой хороший поступок».</w:t>
            </w:r>
          </w:p>
        </w:tc>
      </w:tr>
      <w:tr w:rsidR="00275A65" w:rsidRPr="00275A65" w:rsidTr="00275A65">
        <w:trPr>
          <w:trHeight w:val="153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Как всё живое растёт?» Волчкова В. Н. стр. 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характерными этапами развития живых организмов, подвести к выводу, что мы люди- являемся частью Природы, что роста необходимо одно и тоже: вода, свет, воздух, питание,бережное отношени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ие органы помогают нам воспринимать окружающи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 Е. Чарушина «На лесной полянк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4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Окт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Осень,осень в гости просим»</w:t>
            </w:r>
          </w:p>
        </w:tc>
      </w:tr>
      <w:tr w:rsidR="00275A65" w:rsidRPr="00275A65" w:rsidTr="00275A65">
        <w:trPr>
          <w:trHeight w:val="12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Осень золотая» Волчкова. В.Н. «Экологическое воспитание детей», стр.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крепить знания о приметах осени. Вспомнить пословицы и поговорки. Развивать наблюдательность. Воспитывать любовь к родной природе, чувство важности и необходимости всего, что происходит вней. Учить пинимать закономерности явлений прир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нам осень принесла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альчиковая гимнастика «Хозяйка однажды с базара пришла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Вершки - корешки» ь(Бондаренко, стр.12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ы «Теплая осень - к долгой зиме.»,</w:t>
            </w:r>
            <w:r w:rsidRPr="00275A65">
              <w:rPr>
                <w:rFonts w:ascii="Arial" w:eastAsia="Calibri" w:hAnsi="Arial" w:cs="Arial"/>
                <w:color w:val="333333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 xml:space="preserve">Весна красна цветами, а осень снопами.», </w:t>
            </w:r>
            <w:r w:rsidRPr="00275A65">
              <w:rPr>
                <w:noProof/>
                <w:sz w:val="24"/>
                <w:szCs w:val="24"/>
              </w:rPr>
              <w:br/>
              <w:t xml:space="preserve">«Осень - запасиха, зима - подбериха.» 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1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2.  «Удивительный лес»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 «Лес шумит», («А/О», стр. 13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Гномики в лесу», («А/О», стр. 19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Дикие животны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Расскажи о животных, которые живут в лесу», («А/О», стр. 15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домино «Дикие животные», «Жители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8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итамины укрепляют организм» Волчкова В.Н. «Познавательное развитие», стр.6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понятием «витамины». Закрепить знания о необходимости наличия витаминов в организме человека, о полезных продуктах, в которых содержатся витамины. Воспитывать у детей культуру питания, чувство мер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такое витамы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б овощах и фруктах  («А/О», стр. 163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драматизация «Веселые овощи»,  («А/О», стр. 162)</w:t>
            </w:r>
          </w:p>
        </w:tc>
      </w:tr>
      <w:tr w:rsidR="00275A65" w:rsidRPr="00275A65" w:rsidTr="00275A65">
        <w:trPr>
          <w:trHeight w:val="10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Хлеб – сему голова» Волчкова В. Н. стр. 2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процессом выращивания хлеба. Дать представление о том, как хлеб пришел к нам на стол. Обратить внимание на содержание труда людей, на их слаженность и взаимопомощь в работе, на механизацию труда. Воспитывать бережное отношение к хлебу, уважение к человеческому труду. Продолжать делать поделки из тес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Колосок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  <w:r w:rsidRPr="00275A65">
              <w:rPr>
                <w:noProof/>
                <w:sz w:val="24"/>
                <w:szCs w:val="24"/>
              </w:rPr>
              <w:br/>
              <w:t>«В хлебе наша сила», «Хлеб – всему голова», «Хлеб – наше богатство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предметными картинками: колос пшеницы, колос ржи, початок кукурузы, метелка овс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7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Но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С чего начинается Родина?»</w:t>
            </w:r>
          </w:p>
        </w:tc>
      </w:tr>
      <w:tr w:rsidR="00275A65" w:rsidRPr="00275A65" w:rsidTr="00275A65">
        <w:trPr>
          <w:trHeight w:val="9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Составление генеалогического дерева», Мосолова , стр. 5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родственных связях. Вызвать желание узнать о членах семьи, их занятиях, интересах. Поддерживать чувства любви и уважения к членам семь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Бабушкин портрет», «Папин портрет», «Дедушкин портрет», («А/О», стр.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юбящие родители», («А/О, стр. 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на тему: «Семейный празд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6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ш родной город»  Мосолова, стр, 6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историей родного города и его достопримечательностями. Вызвать интерес к традициям города и людям, прославившим его.Воспитывать чувство уважения к малой родине. Развивать желание принимать посильное участие в ее преобразован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малая родин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стенда «Раненбурт – Чаплыгин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карты – схемы нашего гор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Наш город», («А/О», стр.23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8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Мы живем в России», Мосолова, стр. 6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родной страной (города; герб, флаг, гимн). Развивать чувство гордости за родную страну. Вызвать желанеи больше узнать о Росс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 с изображением природы, различных ланшафтов нашей бесконечной Родины во все времена г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слушивание в записи гимна Росс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Беседа «Что такое дружба. Мои друзья», Мосолова, стр. 5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чувство доброты. Учить оценивать дружеские отношения, строить их на желании помочь, доставить радость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и друзь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лов и пение песни «Дружба кркпка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Игра «Узнай своих друзей по голос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3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lastRenderedPageBreak/>
              <w:t>Декабрь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дравствуй, гостья ,Зима!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Удивительный лес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ес шумит», («А/О», стр. 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«Разговор с лесом», («А/О», стр.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 лесе, о его обитателях», («А/О», стр.15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инсценировка «Зайчики и волк», («А/О», стр. 20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«Кто лес любит и знает, тому он помогает.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Хорошо в лесу, береги его красу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Жизнь птиц зимой», Горькова, стр. 8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представления детей о жизни зимующих птиц,  сформировать желание помогать им. Показать взаимосвязь живой и неживой природы. Совершенствовать грамматический строй речи, развивать мышление. Воспитывать доброе отношение к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имующие птиц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картины «Птицы у кормуш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рассказа К. Ушинского «Проказы старухи зим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Птичья столовая», (Бондаренко, стр. 25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32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Зима полна серебра», Волчкова В. Н. стр. 5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Обобщить представления детей о зиме. Закрепить их знания о характерных признаках зимних месяцев. Учить устанавливать связи и закономерности в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дравствуй, гостья – зима!».</w:t>
            </w:r>
          </w:p>
          <w:p w:rsidR="00275A65" w:rsidRPr="00275A65" w:rsidRDefault="00275A65" w:rsidP="00275A65">
            <w:pPr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о зимних месяцах: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rFonts w:eastAsia="Calibri"/>
                <w:sz w:val="24"/>
                <w:szCs w:val="24"/>
                <w:shd w:val="clear" w:color="auto" w:fill="FFFFFF"/>
              </w:rPr>
              <w:t>«Декабрь - месяц лютый, спрашивает, как обутый»;</w:t>
            </w:r>
            <w:r w:rsidRPr="00275A65">
              <w:rPr>
                <w:rFonts w:ascii="Tahoma" w:eastAsia="Calibri" w:hAnsi="Tahoma" w:cs="Tahoma"/>
                <w:sz w:val="17"/>
                <w:szCs w:val="17"/>
                <w:shd w:val="clear" w:color="auto" w:fill="FFFFFF"/>
              </w:rPr>
              <w:t xml:space="preserve"> 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>Январь-батюшка год начинает, зиму величает»;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У февраля два друга - метель и вьюга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«Волшебница – зима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 Н «Экологическое воспитание детей», стр. 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воспринимать поэтический образ зимы средствами художественной и музыкальной выразительности. Создавать у детей эмоциональный настрой, дать возможность отразить свои впечатления в рисунках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блюдения в природе.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думывание загадок о зим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ий Некрасова «Мороз – воевода», Пушкина «Зима! Крестьянин тожествуя 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Прослушивание произведений Чайковского. </w:t>
            </w:r>
          </w:p>
        </w:tc>
      </w:tr>
      <w:tr w:rsidR="00275A65" w:rsidRPr="00275A65" w:rsidTr="00275A65">
        <w:trPr>
          <w:trHeight w:val="69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Янва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 гостях у сказки»</w:t>
            </w: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Рождество Христово. Рождественские посиделки.» «Нравственно - патриотическое воспитание», стр. 14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онятие «вера». Знакомить с традицией празднования православного праздника Рождества Христова, воспитывать интерес к национальным традиция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, потешек, колядок о Рождеств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на тему: «Христос родилс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Коллективная аппликация на тему: «Рождественская звезда»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>
              <w:rPr>
                <w:noProof/>
                <w:sz w:val="24"/>
                <w:szCs w:val="24"/>
              </w:rPr>
              <w:t>«Путешествие в прошлое театра</w:t>
            </w:r>
            <w:r w:rsidR="00DE3636">
              <w:rPr>
                <w:noProof/>
                <w:sz w:val="24"/>
                <w:szCs w:val="24"/>
              </w:rPr>
              <w:t>.</w:t>
            </w:r>
            <w:r w:rsidR="00DE3636" w:rsidRPr="00275A65">
              <w:rPr>
                <w:noProof/>
                <w:sz w:val="24"/>
                <w:szCs w:val="24"/>
              </w:rPr>
              <w:t xml:space="preserve"> Знакомство с творчеством Е. Чарушина</w:t>
            </w:r>
            <w:r w:rsidR="00DA0041">
              <w:rPr>
                <w:noProof/>
                <w:sz w:val="24"/>
                <w:szCs w:val="24"/>
              </w:rPr>
              <w:t>»</w:t>
            </w:r>
          </w:p>
          <w:p w:rsidR="00275A65" w:rsidRPr="00275A65" w:rsidRDefault="00DA0041" w:rsidP="00DE3636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О. В. Дыбина «Что было до… Игры- </w:t>
            </w:r>
            <w:r w:rsidRPr="00DA0041">
              <w:rPr>
                <w:noProof/>
                <w:sz w:val="24"/>
                <w:szCs w:val="24"/>
              </w:rPr>
              <w:lastRenderedPageBreak/>
              <w:t>путешествия в прошлое предметов» с</w:t>
            </w:r>
            <w:r w:rsidR="00DE3636">
              <w:rPr>
                <w:noProof/>
                <w:sz w:val="24"/>
                <w:szCs w:val="24"/>
              </w:rPr>
              <w:t>тр.84</w:t>
            </w:r>
            <w:r w:rsidR="00275A65" w:rsidRPr="00275A65">
              <w:rPr>
                <w:noProof/>
                <w:sz w:val="24"/>
                <w:szCs w:val="24"/>
              </w:rPr>
              <w:t>, Бондаренко Т. М. с</w:t>
            </w:r>
            <w:r w:rsidR="00DE3636">
              <w:rPr>
                <w:noProof/>
                <w:sz w:val="24"/>
                <w:szCs w:val="24"/>
              </w:rPr>
              <w:t>тр.</w:t>
            </w:r>
            <w:r w:rsidR="00275A65" w:rsidRPr="00275A65">
              <w:rPr>
                <w:noProof/>
                <w:sz w:val="24"/>
                <w:szCs w:val="24"/>
              </w:rPr>
              <w:t>26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lastRenderedPageBreak/>
              <w:t>Познакомить детей с историей театра; научить ориентироваться в разных видах кукольного театра; развить творческое воображени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 xml:space="preserve">Закрепить знание слов «иллюстрация», «иллюстратор». Познакомить детей со своеобразием выразительных средств, используемых Чарушиным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E3636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Театр». </w:t>
            </w:r>
            <w:r w:rsidR="00275A65" w:rsidRPr="00275A65">
              <w:rPr>
                <w:noProof/>
                <w:sz w:val="24"/>
                <w:szCs w:val="24"/>
              </w:rPr>
              <w:t>Игра – беседа на тему: «Мы – художни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Чтение </w:t>
            </w:r>
            <w:r w:rsidRPr="00275A65">
              <w:rPr>
                <w:noProof/>
                <w:sz w:val="24"/>
                <w:szCs w:val="24"/>
              </w:rPr>
              <w:lastRenderedPageBreak/>
              <w:t>произведений Чарушина «Медвежонок», «Про зайчат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Эти мудрые сказки» Волчкова В.Н. стр. 4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величайшим богатством русской народной культуры – сказками. Развивать интерес к русским сказкам. Воспитывать желание читать их, понимать глубокий смысл, знать сказки наизусть, самостоятельно сочинять новые сказки с умными, мудрыми мыслям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лото «Герои народных сказо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за прелесть эти сказ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любимая сказа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Раскрась сказку».</w:t>
            </w:r>
          </w:p>
        </w:tc>
      </w:tr>
      <w:tr w:rsidR="00275A65" w:rsidRPr="00275A65" w:rsidTr="00275A65">
        <w:trPr>
          <w:trHeight w:val="9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Феврал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Профессии людей»</w:t>
            </w:r>
          </w:p>
        </w:tc>
      </w:tr>
      <w:tr w:rsidR="00275A65" w:rsidRPr="00275A65" w:rsidTr="00275A65">
        <w:trPr>
          <w:trHeight w:val="9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 «Кругосветное путешестви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 стр. 12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онятие о том, что на нашей планете много стран и континентов. Развивать умение ориентироваться на карте и глобусу, находить некоторые страны. Познакомить с разнообразием животного и растительного мир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 чем можно путешествова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глобусе, о нашей планете «Земля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географических атласов мира.</w:t>
            </w:r>
          </w:p>
        </w:tc>
      </w:tr>
      <w:tr w:rsidR="00275A65" w:rsidRPr="00275A65" w:rsidTr="00275A65">
        <w:trPr>
          <w:trHeight w:val="9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 w:rsidRPr="00DA0041">
              <w:rPr>
                <w:noProof/>
                <w:sz w:val="24"/>
                <w:szCs w:val="24"/>
              </w:rPr>
              <w:t>«Пу</w:t>
            </w:r>
            <w:r w:rsidR="00DA0041">
              <w:rPr>
                <w:noProof/>
                <w:sz w:val="24"/>
                <w:szCs w:val="24"/>
              </w:rPr>
              <w:t>тешествие в прошлое автомобиля»</w:t>
            </w:r>
          </w:p>
          <w:p w:rsidR="00275A65" w:rsidRPr="00275A65" w:rsidRDefault="00DA0041" w:rsidP="00DA0041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.80</w:t>
            </w:r>
            <w:r w:rsidRPr="00DA0041">
              <w:rPr>
                <w:noProof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Научить  понимать назначение и функции автомобиля; закрепить умение выделять некоторые особенности предмета(форму, части, размеры), определять материал (металл ,стекло); развивать ретроспективный взгляд на автомобиль (ориентироваться в прошлом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Автомобили». </w:t>
            </w:r>
            <w:r w:rsidR="00275A65" w:rsidRPr="00275A65">
              <w:rPr>
                <w:noProof/>
                <w:sz w:val="24"/>
                <w:szCs w:val="24"/>
              </w:rPr>
              <w:t>Чтение произведения В. Маяковского «Кем бы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Где работают мои род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9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Наша Армия», «Нравственно – патриотическое воспитание», стр. 126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атриотические чувства, воспитывать любовь и уважение к защитникам Родин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 о солдатах, об арм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Военная техни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Физкультминутка </w:t>
            </w:r>
            <w:r w:rsidRPr="00275A65">
              <w:rPr>
                <w:noProof/>
                <w:sz w:val="24"/>
                <w:szCs w:val="24"/>
              </w:rPr>
              <w:lastRenderedPageBreak/>
              <w:t>«Богатыри».</w:t>
            </w:r>
          </w:p>
        </w:tc>
      </w:tr>
      <w:tr w:rsidR="00275A65" w:rsidRPr="00275A65" w:rsidTr="00275A65">
        <w:trPr>
          <w:trHeight w:val="113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Техника – наша помощница», Волчкова В.Н., стр. 8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знания о различных видах бытовой техники. Познакомить с предметами, облегчающими труд человека в быту.Обратить внимание на то, что вещи служат человеку, и он должен бережно к ним относитьс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бытовой техник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было, что есть», (Волчкова, стр. 9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Разноцветны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 бытовая техника помогает человек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6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8D13B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рт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стречаем весну- красну»</w:t>
            </w:r>
          </w:p>
        </w:tc>
      </w:tr>
      <w:tr w:rsidR="00275A65" w:rsidRPr="00275A65" w:rsidTr="00275A65">
        <w:trPr>
          <w:trHeight w:val="91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Моя мама -  лучше всех», «Нравственно – патриотическое воспитание», стр.67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Н.с 13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доброе, внимательное, уважительное отношение к маме, стремление заботиться и помогать е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ем можно порадовать маму?», («А/О», стр.204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Маме улыбнемся»</w:t>
            </w:r>
            <w:r w:rsidRPr="00275A6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275A65">
              <w:rPr>
                <w:noProof/>
                <w:sz w:val="24"/>
                <w:szCs w:val="24"/>
              </w:rPr>
              <w:t xml:space="preserve">(«А/О», стр.209). </w:t>
            </w:r>
          </w:p>
        </w:tc>
      </w:tr>
      <w:tr w:rsidR="00275A65" w:rsidRPr="00275A65" w:rsidTr="00275A65">
        <w:trPr>
          <w:trHeight w:val="141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О чем поют весной птицы», Волчкова В.Н.  «Экологическое воспитание детей», стр. 104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представления о перелетных птицах, об их жизни в весенний пероод. Дать сведения о звуковых сигналах птиц, о видах гнезд и их размещении. Развивать интерес к жизни птиц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»Как изменилась жизнь птиц с наступлением весны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Птицы», домино «Птицы и их детеныш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Птицы», («А/О», стр. 268)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 гостях у бабушки в деревне», Волчкова В.Н, стр. 4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вивать чувство любви к деревне, ее красоте, естественности, простоте, неразделимой связи с природой. Воспитывать уважение к сельским труженникам, на плечах которых лежит нелегкий, но благородный труд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домашних животных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Беседа на тему: «Где живут </w:t>
            </w:r>
            <w:r w:rsidRPr="00275A65">
              <w:rPr>
                <w:noProof/>
                <w:sz w:val="24"/>
                <w:szCs w:val="24"/>
              </w:rPr>
              <w:lastRenderedPageBreak/>
              <w:t>домашние животные и кто за ними ухаживает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говорки: «Сделал дело – гуляй смело».</w:t>
            </w:r>
          </w:p>
        </w:tc>
      </w:tr>
      <w:tr w:rsidR="00275A65" w:rsidRPr="00275A65" w:rsidTr="00275A65">
        <w:trPr>
          <w:trHeight w:val="34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Первоцветы»,  Волчкова В.Н., стр. 99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 представления детей о первых цветах весны. Учить любоваться растущими цветами, видеть и воспринимать их красоту, беречь прекрасное творение природы. Стремиться вызвать чувство благодорности природе за то, что она дарит нам чудесные цве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ворения Е. Серова «Подснеж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Двенадцать месяцев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первоцветов методом штамповк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сценировка песни «На маленькой проталинке».</w:t>
            </w:r>
          </w:p>
        </w:tc>
      </w:tr>
      <w:tr w:rsidR="00275A65" w:rsidRPr="00275A65" w:rsidTr="00275A65">
        <w:trPr>
          <w:trHeight w:val="55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Апрель</w:t>
            </w:r>
          </w:p>
          <w:p w:rsidR="00275A65" w:rsidRPr="00275A65" w:rsidRDefault="00275A65" w:rsidP="00275A65">
            <w:pPr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емля- наш общий дом»</w:t>
            </w:r>
          </w:p>
        </w:tc>
      </w:tr>
      <w:tr w:rsidR="00275A65" w:rsidRPr="00275A65" w:rsidTr="00275A65">
        <w:trPr>
          <w:trHeight w:val="3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«Этот загадочный космос», Волчкова В.Н, стр. 162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символикой созвездий, интерес к космическому пространству. Расширить представления детей о прфессии космонав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Космическое путешестви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Первый космонавт – кто он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на тему: «Космические ракеты».</w:t>
            </w:r>
          </w:p>
        </w:tc>
      </w:tr>
      <w:tr w:rsidR="00275A65" w:rsidRPr="00275A65" w:rsidTr="00275A65">
        <w:trPr>
          <w:trHeight w:val="8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 «Мы - изобретатели», Волчкова В.Н., стр. 100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Познакомить с жизнедеятельностью замечательного изобретателя – самоучки И.П. Кулибина. </w:t>
            </w:r>
            <w:proofErr w:type="gramStart"/>
            <w:r w:rsidRPr="00275A65">
              <w:rPr>
                <w:noProof/>
                <w:sz w:val="24"/>
                <w:szCs w:val="24"/>
              </w:rPr>
              <w:t>Закрепить понятие «человек – изобретатель» - это человек, обладающий такими качествами, как наблюдательность, целеустремленность, любознательность.</w:t>
            </w:r>
            <w:proofErr w:type="gramEnd"/>
            <w:r w:rsidRPr="00275A65">
              <w:rPr>
                <w:noProof/>
                <w:sz w:val="24"/>
                <w:szCs w:val="24"/>
              </w:rPr>
              <w:t xml:space="preserve"> Обогатить знания о мире открытий и изобретен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бы я хотел изобрести в помощь маме (папе)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и поговорок: «Умелые руки не знают</w:t>
            </w:r>
            <w:r w:rsidR="008D13B1">
              <w:rPr>
                <w:noProof/>
                <w:sz w:val="24"/>
                <w:szCs w:val="24"/>
              </w:rPr>
              <w:t xml:space="preserve"> скуки», «Дело мастера боится».</w:t>
            </w:r>
          </w:p>
          <w:p w:rsidR="00275A65" w:rsidRPr="00275A65" w:rsidRDefault="008D13B1" w:rsidP="00275A6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Д/и «Слож</w:t>
            </w:r>
            <w:r w:rsidR="00275A65" w:rsidRPr="00275A65">
              <w:rPr>
                <w:noProof/>
                <w:sz w:val="24"/>
                <w:szCs w:val="24"/>
              </w:rPr>
              <w:t>и картинку».</w:t>
            </w:r>
          </w:p>
        </w:tc>
      </w:tr>
      <w:tr w:rsidR="00275A65" w:rsidRPr="00275A65" w:rsidTr="00275A65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Чудо – чудное, диво - дивно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, стр. 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разнообразием русских народных игрушек. Учить различать игрушки, знать характерные особенности разных промыслов. Воспитывать добрые чувства к русскому народному творчеств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ы детей с матрешками. С/р игра «Матрешкино новосель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Лепка дымковских игрушек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ырезывание филимоновских свистулек из бумаги, сложенной гармошкой.</w:t>
            </w: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4. «Лес – бесценное богатство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Молодова, стр.9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культуре общения с лесом, разумному использованию его даров. Формировать ответственное и бережное отношение к лесным богатствам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. Маршака «Праздник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Лесные ж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я В. Степанова «Чтобы сосны, липы, ели».</w:t>
            </w:r>
          </w:p>
        </w:tc>
      </w:tr>
      <w:tr w:rsidR="00275A65" w:rsidRPr="00275A65" w:rsidTr="00275A65">
        <w:trPr>
          <w:trHeight w:val="1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й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Растения- зелёныё цвет земли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Беседа о памятниках героям Великой Отечественной войны»,  И. В. Чеботарева, Л.Ю. Демихова, стр. 6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памятниками родного города: обелиском Вечной славы. Формировать представление о героях – чаплыгинцах, защитниках Отечества в годы Великой Отечественно войны. Воспитывать чувство гордости героями – земляками, любовь к Родине, чувство патриотизм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в и песен к празднику «День Побе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открыток, иллюстраций, фотографий. Плакатов с изображением вечного огня, почетного караул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ир очень нужен нашей плане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/р игра «Защитники Родины».</w:t>
            </w:r>
          </w:p>
        </w:tc>
      </w:tr>
      <w:tr w:rsidR="00275A65" w:rsidRPr="00275A65" w:rsidTr="00275A65">
        <w:trPr>
          <w:trHeight w:val="6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секомые и цветы созданы друг для друга» Волчкова В.Н., стр. 11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казать детям закономерные связи в природе, роль насекомых в этом процессе. Вызвать интерес к окружающему миру. Формировать реалистические представления о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секомые в саду, на лугу, в реке и боло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стольно – </w:t>
            </w:r>
            <w:r w:rsidRPr="00275A65">
              <w:rPr>
                <w:noProof/>
                <w:sz w:val="24"/>
                <w:szCs w:val="24"/>
              </w:rPr>
              <w:lastRenderedPageBreak/>
              <w:t>печатные игры: лото «Насекомые», домино «Цвет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насекомых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Ядовитые грибы и ягоды», Волчкова В.Н., стр. 19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объяснениях воспитател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ов «Грибы», «Яго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Ягодка», домино «Грибы», пазлы, шнуровка.</w:t>
            </w:r>
          </w:p>
        </w:tc>
      </w:tr>
    </w:tbl>
    <w:p w:rsidR="00275A65" w:rsidRDefault="00275A65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BC34D7" w:rsidRDefault="00BC34D7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P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BC34D7" w:rsidRPr="0048493F" w:rsidRDefault="00BC34D7" w:rsidP="00275A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493F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-исследовательская деятельность.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Нюхаем, пробуем, трогаем, слушаем». /№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чему всё звучит?». /№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Прозрачная вода». /№3/; «Вода принимает форму». /№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душка из пены». /№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здух повсюду». /№8/; «Воздух работает» /№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Каждому камешку свой домик». /№10;1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вет повсюду»; «Свет и тень». /№12;1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Замёрзшая вода». /№1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ющий лёд» /№1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Разноцветные шарики». /№16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инственные картинки». /№1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Всё увидим, всё узнаем». /№18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Угадай-ка». /№2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Ловись, рыбка, и мала и велика». /№2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олнечные зайчики». /№2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Что отражается в зеркале?». /№2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лшебное сито». /№2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Фонтанчики». /№3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849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блюдения в природе – картотека прогулок в старшей группе</w:t>
      </w:r>
    </w:p>
    <w:p w:rsidR="001E368B" w:rsidRPr="00275A65" w:rsidRDefault="001E368B" w:rsidP="001E368B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ланируемые результаты  освоения содержания образовательной области</w:t>
      </w:r>
      <w:r w:rsidR="001E36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2D2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FE0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должны</w:t>
      </w:r>
      <w:r w:rsidR="00E801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2D22" w:rsidRPr="00E801E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4"/>
          <w:szCs w:val="28"/>
        </w:rPr>
        <w:t>ФЭМП:</w:t>
      </w:r>
    </w:p>
    <w:p w:rsidR="00632D22" w:rsidRPr="00E801E2" w:rsidRDefault="00632D22" w:rsidP="00CF3AF5">
      <w:pPr>
        <w:pStyle w:val="a5"/>
        <w:spacing w:after="0"/>
        <w:ind w:left="1287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>Уме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читать (отсчитывать) в пределах 10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Правильно пользоваться количественными и порядковыми числительными (в пределах 10), отвечать на вопросы: «Сколько?»,  «</w:t>
      </w:r>
      <w:proofErr w:type="gramStart"/>
      <w:r w:rsidRPr="00E801E2">
        <w:rPr>
          <w:rFonts w:ascii="Times New Roman" w:eastAsia="Times New Roman" w:hAnsi="Times New Roman" w:cs="Times New Roman"/>
          <w:sz w:val="26"/>
          <w:szCs w:val="28"/>
        </w:rPr>
        <w:t>Который</w:t>
      </w:r>
      <w:proofErr w:type="gramEnd"/>
      <w:r w:rsidRPr="00E801E2">
        <w:rPr>
          <w:rFonts w:ascii="Times New Roman" w:eastAsia="Times New Roman" w:hAnsi="Times New Roman" w:cs="Times New Roman"/>
          <w:sz w:val="26"/>
          <w:szCs w:val="28"/>
        </w:rPr>
        <w:t xml:space="preserve"> по счету?»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Уравнивать неравные группы предметов двумя способами (удаление и добавление единицы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равнивать предметы на глаз (по длине, ширине, высоте, толщине); проверять точность определений путем наложения или приложения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Размещать предметы различной величины (до 7-10) в порядке возрастания, убывания их длины, ширины, высоты, толщины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Выражать словами местонахождение предмета по отношению к себе, другим предметам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Зна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екоторые характерные особенности знакомых геометрических фигур (количество углов, сторон; равенство, неравенство сторон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азвание текущего дня недели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Дни недели по порядку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lastRenderedPageBreak/>
        <w:t>Название времени суток: утор, день, вечер, ночь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Иметь представление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смене частей суток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том, как из одной формы сделать другую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количественном составе числа из единиц в пределах 5.</w:t>
      </w:r>
    </w:p>
    <w:p w:rsidR="00632D22" w:rsidRPr="00E801E2" w:rsidRDefault="00632D22" w:rsidP="00E801E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6"/>
          <w:szCs w:val="28"/>
        </w:rPr>
        <w:t>ФЦКМ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Называет времена года, отмечает их особенности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взаимодействии человека с природой в разное время года. </w:t>
      </w:r>
    </w:p>
    <w:p w:rsidR="00632D22" w:rsidRPr="00E801E2" w:rsidRDefault="001E368B" w:rsidP="00E801E2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</w:t>
      </w:r>
      <w:r w:rsidR="00632D22" w:rsidRPr="00E801E2">
        <w:rPr>
          <w:rFonts w:ascii="Times New Roman" w:hAnsi="Times New Roman" w:cs="Times New Roman"/>
          <w:sz w:val="26"/>
          <w:szCs w:val="28"/>
        </w:rPr>
        <w:t xml:space="preserve">значении солнца, воздуха и воды для человека, животных,    растений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>Бережно относится к природе.</w:t>
      </w:r>
    </w:p>
    <w:p w:rsidR="00632D22" w:rsidRPr="00E801E2" w:rsidRDefault="00632D22" w:rsidP="00E801E2">
      <w:pPr>
        <w:pStyle w:val="a5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Ожидаемый </w:t>
      </w:r>
      <w:r w:rsidRPr="00E801E2">
        <w:rPr>
          <w:rFonts w:ascii="Times New Roman" w:eastAsia="Times New Roman" w:hAnsi="Times New Roman" w:cs="Times New Roman"/>
          <w:bCs/>
          <w:i/>
          <w:color w:val="000000"/>
          <w:sz w:val="26"/>
        </w:rPr>
        <w:t>результат</w:t>
      </w: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  взаимодействия с детьми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Должен знать и соблюдать элементарные правила поведения в природе (способе безопасного взаимодействия с растениями и животными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оявление  интереса, доброты к природным явлениям и объекта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омощь друг другу, бережное, доброжелательное отношение к природе, проявление творчества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едставления о растениях и животных экосисте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Умение устанавливать взаимосвязи в экосистемах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Овладение действием построения моделей, отражающих зависимость строения от условий жизни.</w:t>
      </w:r>
    </w:p>
    <w:p w:rsidR="005751CC" w:rsidRDefault="005751CC"/>
    <w:sectPr w:rsidR="005751CC" w:rsidSect="00E30158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09" w:rsidRDefault="00090709" w:rsidP="00C71C00">
      <w:pPr>
        <w:spacing w:after="0" w:line="240" w:lineRule="auto"/>
      </w:pPr>
      <w:r>
        <w:separator/>
      </w:r>
    </w:p>
  </w:endnote>
  <w:endnote w:type="continuationSeparator" w:id="0">
    <w:p w:rsidR="00090709" w:rsidRDefault="00090709" w:rsidP="00C7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532"/>
      <w:docPartObj>
        <w:docPartGallery w:val="Page Numbers (Bottom of Page)"/>
        <w:docPartUnique/>
      </w:docPartObj>
    </w:sdtPr>
    <w:sdtContent>
      <w:p w:rsidR="00C71C00" w:rsidRDefault="00C71C00">
        <w:pPr>
          <w:pStyle w:val="aa"/>
          <w:jc w:val="right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C71C00" w:rsidRDefault="00C71C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09" w:rsidRDefault="00090709" w:rsidP="00C71C00">
      <w:pPr>
        <w:spacing w:after="0" w:line="240" w:lineRule="auto"/>
      </w:pPr>
      <w:r>
        <w:separator/>
      </w:r>
    </w:p>
  </w:footnote>
  <w:footnote w:type="continuationSeparator" w:id="0">
    <w:p w:rsidR="00090709" w:rsidRDefault="00090709" w:rsidP="00C7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D65"/>
    <w:multiLevelType w:val="hybridMultilevel"/>
    <w:tmpl w:val="5E72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B87"/>
    <w:multiLevelType w:val="hybridMultilevel"/>
    <w:tmpl w:val="B3348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4DD"/>
    <w:multiLevelType w:val="hybridMultilevel"/>
    <w:tmpl w:val="F5D22288"/>
    <w:lvl w:ilvl="0" w:tplc="737E33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A2604"/>
    <w:multiLevelType w:val="hybridMultilevel"/>
    <w:tmpl w:val="6360D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1768"/>
    <w:multiLevelType w:val="hybridMultilevel"/>
    <w:tmpl w:val="4CEA21C6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1623D"/>
    <w:multiLevelType w:val="hybridMultilevel"/>
    <w:tmpl w:val="1B98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068"/>
    <w:multiLevelType w:val="hybridMultilevel"/>
    <w:tmpl w:val="449E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6A1"/>
    <w:multiLevelType w:val="hybridMultilevel"/>
    <w:tmpl w:val="BCB4E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F21E3"/>
    <w:multiLevelType w:val="hybridMultilevel"/>
    <w:tmpl w:val="99BA1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E55"/>
    <w:multiLevelType w:val="hybridMultilevel"/>
    <w:tmpl w:val="A2F2A7D2"/>
    <w:lvl w:ilvl="0" w:tplc="737E335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8797053"/>
    <w:multiLevelType w:val="hybridMultilevel"/>
    <w:tmpl w:val="C36A2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286F40"/>
    <w:multiLevelType w:val="hybridMultilevel"/>
    <w:tmpl w:val="53A8C8DE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339DD"/>
    <w:multiLevelType w:val="hybridMultilevel"/>
    <w:tmpl w:val="393AF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6A50"/>
    <w:multiLevelType w:val="hybridMultilevel"/>
    <w:tmpl w:val="968E7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3E676E"/>
    <w:multiLevelType w:val="hybridMultilevel"/>
    <w:tmpl w:val="C9463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84945"/>
    <w:multiLevelType w:val="hybridMultilevel"/>
    <w:tmpl w:val="2F02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3358C"/>
    <w:multiLevelType w:val="hybridMultilevel"/>
    <w:tmpl w:val="1702E7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22C2B01"/>
    <w:multiLevelType w:val="hybridMultilevel"/>
    <w:tmpl w:val="249849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E87263"/>
    <w:multiLevelType w:val="hybridMultilevel"/>
    <w:tmpl w:val="3D7A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3A"/>
    <w:multiLevelType w:val="hybridMultilevel"/>
    <w:tmpl w:val="EFB21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990B1C"/>
    <w:multiLevelType w:val="hybridMultilevel"/>
    <w:tmpl w:val="BFEE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408F"/>
    <w:multiLevelType w:val="hybridMultilevel"/>
    <w:tmpl w:val="E358572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AD3678F"/>
    <w:multiLevelType w:val="hybridMultilevel"/>
    <w:tmpl w:val="67443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3D9F"/>
    <w:multiLevelType w:val="hybridMultilevel"/>
    <w:tmpl w:val="8B82A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5"/>
  </w:num>
  <w:num w:numId="11">
    <w:abstractNumId w:val="21"/>
  </w:num>
  <w:num w:numId="12">
    <w:abstractNumId w:val="18"/>
  </w:num>
  <w:num w:numId="13">
    <w:abstractNumId w:val="24"/>
  </w:num>
  <w:num w:numId="14">
    <w:abstractNumId w:val="10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17"/>
  </w:num>
  <w:num w:numId="20">
    <w:abstractNumId w:val="7"/>
  </w:num>
  <w:num w:numId="21">
    <w:abstractNumId w:val="22"/>
  </w:num>
  <w:num w:numId="22">
    <w:abstractNumId w:val="11"/>
  </w:num>
  <w:num w:numId="23">
    <w:abstractNumId w:val="2"/>
  </w:num>
  <w:num w:numId="24">
    <w:abstractNumId w:val="4"/>
  </w:num>
  <w:num w:numId="25">
    <w:abstractNumId w:val="9"/>
  </w:num>
  <w:num w:numId="26">
    <w:abstractNumId w:val="12"/>
  </w:num>
  <w:num w:numId="2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6"/>
    <w:rsid w:val="00004736"/>
    <w:rsid w:val="00032092"/>
    <w:rsid w:val="00090709"/>
    <w:rsid w:val="001E368B"/>
    <w:rsid w:val="00205A66"/>
    <w:rsid w:val="00264FCC"/>
    <w:rsid w:val="00275A65"/>
    <w:rsid w:val="00386221"/>
    <w:rsid w:val="003F78DE"/>
    <w:rsid w:val="00450EEC"/>
    <w:rsid w:val="00471B13"/>
    <w:rsid w:val="0048493F"/>
    <w:rsid w:val="0050389C"/>
    <w:rsid w:val="005751CC"/>
    <w:rsid w:val="00605567"/>
    <w:rsid w:val="00616C08"/>
    <w:rsid w:val="00632D22"/>
    <w:rsid w:val="0079554C"/>
    <w:rsid w:val="00797156"/>
    <w:rsid w:val="008A4CFD"/>
    <w:rsid w:val="008D13B1"/>
    <w:rsid w:val="00916417"/>
    <w:rsid w:val="009352A3"/>
    <w:rsid w:val="009C0945"/>
    <w:rsid w:val="00A90A16"/>
    <w:rsid w:val="00AA7A33"/>
    <w:rsid w:val="00AD0E10"/>
    <w:rsid w:val="00B03C0F"/>
    <w:rsid w:val="00BC34D7"/>
    <w:rsid w:val="00C71C00"/>
    <w:rsid w:val="00CD32C0"/>
    <w:rsid w:val="00CF3AF5"/>
    <w:rsid w:val="00DA0041"/>
    <w:rsid w:val="00DE3636"/>
    <w:rsid w:val="00E30158"/>
    <w:rsid w:val="00E41F3B"/>
    <w:rsid w:val="00E801E2"/>
    <w:rsid w:val="00EB38B6"/>
    <w:rsid w:val="00F02B43"/>
    <w:rsid w:val="00F7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92"/>
  </w:style>
  <w:style w:type="paragraph" w:styleId="1">
    <w:name w:val="heading 1"/>
    <w:basedOn w:val="a"/>
    <w:link w:val="10"/>
    <w:uiPriority w:val="9"/>
    <w:qFormat/>
    <w:rsid w:val="00275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A66"/>
    <w:pPr>
      <w:spacing w:after="0" w:line="240" w:lineRule="auto"/>
    </w:pPr>
  </w:style>
  <w:style w:type="paragraph" w:customStyle="1" w:styleId="Default">
    <w:name w:val="Default"/>
    <w:rsid w:val="008A4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2D2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75A65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5A65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5A65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5A65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5A65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A65"/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5A65"/>
  </w:style>
  <w:style w:type="character" w:styleId="a6">
    <w:name w:val="Hyperlink"/>
    <w:basedOn w:val="a0"/>
    <w:uiPriority w:val="99"/>
    <w:unhideWhenUsed/>
    <w:rsid w:val="00275A65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75A65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9">
    <w:name w:val="Верхний колонтитул Знак"/>
    <w:basedOn w:val="a0"/>
    <w:link w:val="13"/>
    <w:uiPriority w:val="99"/>
    <w:semiHidden/>
    <w:rsid w:val="00275A65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a"/>
    <w:link w:val="ab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b">
    <w:name w:val="Нижний колонтитул Знак"/>
    <w:basedOn w:val="a0"/>
    <w:link w:val="14"/>
    <w:uiPriority w:val="99"/>
    <w:rsid w:val="00275A65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75A65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275A6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d"/>
    <w:uiPriority w:val="10"/>
    <w:rsid w:val="00275A65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275A65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f"/>
    <w:uiPriority w:val="11"/>
    <w:rsid w:val="00275A65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f0"/>
    <w:link w:val="af1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8"/>
    <w:uiPriority w:val="99"/>
    <w:semiHidden/>
    <w:rsid w:val="00275A6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275A65"/>
  </w:style>
  <w:style w:type="paragraph" w:customStyle="1" w:styleId="19">
    <w:name w:val="Без интервала1"/>
    <w:basedOn w:val="a"/>
    <w:next w:val="a3"/>
    <w:uiPriority w:val="1"/>
    <w:qFormat/>
    <w:rsid w:val="00275A65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5"/>
    <w:uiPriority w:val="34"/>
    <w:qFormat/>
    <w:rsid w:val="00275A65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275A65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275A65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275A6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275A65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275A65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275A65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275A65"/>
    <w:rPr>
      <w:i/>
      <w:iCs/>
    </w:rPr>
  </w:style>
  <w:style w:type="character" w:styleId="af6">
    <w:name w:val="Intense Emphasis"/>
    <w:uiPriority w:val="21"/>
    <w:qFormat/>
    <w:rsid w:val="00275A65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275A65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275A65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275A65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275A65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275A65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275A6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275A65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275A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275A65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275A6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275A65"/>
    <w:rPr>
      <w:color w:val="800080"/>
      <w:u w:val="single"/>
    </w:rPr>
  </w:style>
  <w:style w:type="paragraph" w:customStyle="1" w:styleId="26">
    <w:name w:val="Верхний колонтитул2"/>
    <w:basedOn w:val="a"/>
    <w:next w:val="a8"/>
    <w:link w:val="1f1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26"/>
    <w:uiPriority w:val="99"/>
    <w:semiHidden/>
    <w:rsid w:val="00275A65"/>
  </w:style>
  <w:style w:type="paragraph" w:customStyle="1" w:styleId="27">
    <w:name w:val="Нижний колонтитул2"/>
    <w:basedOn w:val="a"/>
    <w:next w:val="aa"/>
    <w:link w:val="1f2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27"/>
    <w:uiPriority w:val="99"/>
    <w:semiHidden/>
    <w:rsid w:val="00275A65"/>
  </w:style>
  <w:style w:type="paragraph" w:customStyle="1" w:styleId="28">
    <w:name w:val="Название2"/>
    <w:basedOn w:val="a"/>
    <w:next w:val="a"/>
    <w:uiPriority w:val="10"/>
    <w:qFormat/>
    <w:rsid w:val="00275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275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9">
    <w:name w:val="Подзаголовок2"/>
    <w:basedOn w:val="a"/>
    <w:next w:val="a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275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a">
    <w:name w:val="Текст выноски2"/>
    <w:basedOn w:val="a"/>
    <w:next w:val="af0"/>
    <w:link w:val="1f5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2a"/>
    <w:uiPriority w:val="99"/>
    <w:semiHidden/>
    <w:rsid w:val="00275A65"/>
    <w:rPr>
      <w:rFonts w:ascii="Tahoma" w:hAnsi="Tahoma" w:cs="Tahoma"/>
      <w:sz w:val="16"/>
      <w:szCs w:val="16"/>
    </w:rPr>
  </w:style>
  <w:style w:type="paragraph" w:customStyle="1" w:styleId="220">
    <w:name w:val="Цитата 22"/>
    <w:basedOn w:val="a"/>
    <w:next w:val="a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275A65"/>
    <w:rPr>
      <w:i/>
      <w:iCs/>
      <w:color w:val="000000"/>
    </w:rPr>
  </w:style>
  <w:style w:type="paragraph" w:customStyle="1" w:styleId="2b">
    <w:name w:val="Выделенная цитата2"/>
    <w:basedOn w:val="a"/>
    <w:next w:val="a"/>
    <w:uiPriority w:val="30"/>
    <w:qFormat/>
    <w:rsid w:val="00275A65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275A65"/>
    <w:rPr>
      <w:b/>
      <w:bCs/>
      <w:i/>
      <w:iCs/>
      <w:color w:val="4F81BD"/>
    </w:rPr>
  </w:style>
  <w:style w:type="character" w:customStyle="1" w:styleId="2c">
    <w:name w:val="Слабая ссылка2"/>
    <w:basedOn w:val="a0"/>
    <w:uiPriority w:val="31"/>
    <w:qFormat/>
    <w:rsid w:val="00275A65"/>
    <w:rPr>
      <w:smallCaps/>
      <w:color w:val="C0504D"/>
      <w:u w:val="single"/>
    </w:rPr>
  </w:style>
  <w:style w:type="character" w:customStyle="1" w:styleId="2d">
    <w:name w:val="Сильная ссылка2"/>
    <w:basedOn w:val="a0"/>
    <w:uiPriority w:val="32"/>
    <w:qFormat/>
    <w:rsid w:val="00275A6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275A65"/>
    <w:rPr>
      <w:b/>
      <w:bCs/>
      <w:smallCaps/>
      <w:spacing w:val="5"/>
    </w:rPr>
  </w:style>
  <w:style w:type="paragraph" w:customStyle="1" w:styleId="c34">
    <w:name w:val="c3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75A65"/>
  </w:style>
  <w:style w:type="paragraph" w:customStyle="1" w:styleId="c15">
    <w:name w:val="c15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75A65"/>
  </w:style>
  <w:style w:type="character" w:customStyle="1" w:styleId="c42">
    <w:name w:val="c42"/>
    <w:basedOn w:val="a0"/>
    <w:rsid w:val="00275A65"/>
  </w:style>
  <w:style w:type="character" w:customStyle="1" w:styleId="c18">
    <w:name w:val="c18"/>
    <w:basedOn w:val="a0"/>
    <w:rsid w:val="00275A65"/>
  </w:style>
  <w:style w:type="character" w:customStyle="1" w:styleId="c47">
    <w:name w:val="c47"/>
    <w:basedOn w:val="a0"/>
    <w:rsid w:val="00275A65"/>
  </w:style>
  <w:style w:type="character" w:customStyle="1" w:styleId="c20">
    <w:name w:val="c20"/>
    <w:basedOn w:val="a0"/>
    <w:rsid w:val="00275A65"/>
  </w:style>
  <w:style w:type="character" w:customStyle="1" w:styleId="c23">
    <w:name w:val="c23"/>
    <w:basedOn w:val="a0"/>
    <w:rsid w:val="00275A65"/>
  </w:style>
  <w:style w:type="character" w:customStyle="1" w:styleId="c10">
    <w:name w:val="c10"/>
    <w:basedOn w:val="a0"/>
    <w:rsid w:val="00275A65"/>
  </w:style>
  <w:style w:type="character" w:customStyle="1" w:styleId="c19">
    <w:name w:val="c19"/>
    <w:basedOn w:val="a0"/>
    <w:rsid w:val="00275A65"/>
  </w:style>
  <w:style w:type="character" w:customStyle="1" w:styleId="c5">
    <w:name w:val="c5"/>
    <w:basedOn w:val="a0"/>
    <w:rsid w:val="00275A65"/>
  </w:style>
  <w:style w:type="character" w:customStyle="1" w:styleId="c17">
    <w:name w:val="c17"/>
    <w:basedOn w:val="a0"/>
    <w:rsid w:val="00275A65"/>
  </w:style>
  <w:style w:type="character" w:customStyle="1" w:styleId="c45">
    <w:name w:val="c45"/>
    <w:basedOn w:val="a0"/>
    <w:rsid w:val="00275A65"/>
  </w:style>
  <w:style w:type="character" w:customStyle="1" w:styleId="c9">
    <w:name w:val="c9"/>
    <w:basedOn w:val="a0"/>
    <w:rsid w:val="00275A65"/>
  </w:style>
  <w:style w:type="character" w:customStyle="1" w:styleId="c28">
    <w:name w:val="c28"/>
    <w:basedOn w:val="a0"/>
    <w:rsid w:val="00275A65"/>
  </w:style>
  <w:style w:type="character" w:customStyle="1" w:styleId="c32">
    <w:name w:val="c32"/>
    <w:basedOn w:val="a0"/>
    <w:rsid w:val="00275A65"/>
  </w:style>
  <w:style w:type="character" w:customStyle="1" w:styleId="c35">
    <w:name w:val="c35"/>
    <w:basedOn w:val="a0"/>
    <w:rsid w:val="00275A65"/>
  </w:style>
  <w:style w:type="paragraph" w:customStyle="1" w:styleId="c40">
    <w:name w:val="c40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5A65"/>
  </w:style>
  <w:style w:type="character" w:customStyle="1" w:styleId="c11">
    <w:name w:val="c11"/>
    <w:basedOn w:val="a0"/>
    <w:rsid w:val="00275A65"/>
  </w:style>
  <w:style w:type="character" w:customStyle="1" w:styleId="c13">
    <w:name w:val="c13"/>
    <w:basedOn w:val="a0"/>
    <w:rsid w:val="00275A65"/>
  </w:style>
  <w:style w:type="character" w:customStyle="1" w:styleId="c37">
    <w:name w:val="c37"/>
    <w:basedOn w:val="a0"/>
    <w:rsid w:val="00275A65"/>
  </w:style>
  <w:style w:type="character" w:customStyle="1" w:styleId="c6">
    <w:name w:val="c6"/>
    <w:basedOn w:val="a0"/>
    <w:rsid w:val="00275A65"/>
  </w:style>
  <w:style w:type="character" w:customStyle="1" w:styleId="c22">
    <w:name w:val="c22"/>
    <w:basedOn w:val="a0"/>
    <w:rsid w:val="00275A65"/>
  </w:style>
  <w:style w:type="character" w:customStyle="1" w:styleId="221">
    <w:name w:val="Заголовок 2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">
    <w:name w:val="Заголовок 6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2">
    <w:name w:val="Заголовок 7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">
    <w:name w:val="Заголовок 8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">
    <w:name w:val="Заголовок 9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2e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8"/>
    <w:uiPriority w:val="99"/>
    <w:semiHidden/>
    <w:rsid w:val="00275A65"/>
  </w:style>
  <w:style w:type="paragraph" w:styleId="aa">
    <w:name w:val="footer"/>
    <w:basedOn w:val="a"/>
    <w:link w:val="2f"/>
    <w:uiPriority w:val="99"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a"/>
    <w:uiPriority w:val="99"/>
    <w:semiHidden/>
    <w:rsid w:val="00275A65"/>
  </w:style>
  <w:style w:type="paragraph" w:styleId="ad">
    <w:name w:val="Title"/>
    <w:basedOn w:val="a"/>
    <w:next w:val="a"/>
    <w:link w:val="ac"/>
    <w:uiPriority w:val="10"/>
    <w:qFormat/>
    <w:rsid w:val="00275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2f0">
    <w:name w:val="Название Знак2"/>
    <w:basedOn w:val="a0"/>
    <w:uiPriority w:val="10"/>
    <w:rsid w:val="00275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e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2f1">
    <w:name w:val="Подзаголовок Знак2"/>
    <w:basedOn w:val="a0"/>
    <w:uiPriority w:val="11"/>
    <w:rsid w:val="00275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2f2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2">
    <w:name w:val="Текст выноски Знак2"/>
    <w:basedOn w:val="a0"/>
    <w:link w:val="af0"/>
    <w:uiPriority w:val="99"/>
    <w:semiHidden/>
    <w:rsid w:val="00275A65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2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22">
    <w:name w:val="Цитата 2 Знак2"/>
    <w:basedOn w:val="a0"/>
    <w:uiPriority w:val="29"/>
    <w:rsid w:val="00275A65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275A6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2f3">
    <w:name w:val="Выделенная цитата Знак2"/>
    <w:basedOn w:val="a0"/>
    <w:uiPriority w:val="30"/>
    <w:rsid w:val="00275A65"/>
    <w:rPr>
      <w:b/>
      <w:bCs/>
      <w:i/>
      <w:i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275A65"/>
    <w:rPr>
      <w:color w:val="800080" w:themeColor="followedHyperlink"/>
      <w:u w:val="single"/>
    </w:rPr>
  </w:style>
  <w:style w:type="character" w:styleId="afa">
    <w:name w:val="Subtle Reference"/>
    <w:basedOn w:val="a0"/>
    <w:uiPriority w:val="31"/>
    <w:qFormat/>
    <w:rsid w:val="00275A6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75A6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3CC-E12B-4F90-B08B-C7EA3AE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809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17-05-31T13:38:00Z</cp:lastPrinted>
  <dcterms:created xsi:type="dcterms:W3CDTF">2017-05-04T13:54:00Z</dcterms:created>
  <dcterms:modified xsi:type="dcterms:W3CDTF">2017-06-02T06:22:00Z</dcterms:modified>
</cp:coreProperties>
</file>